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AE" w:rsidRDefault="0089307C" w:rsidP="0089307C">
      <w:pPr>
        <w:jc w:val="center"/>
        <w:rPr>
          <w:b/>
          <w:sz w:val="36"/>
          <w:szCs w:val="36"/>
        </w:rPr>
      </w:pPr>
      <w:r w:rsidRPr="00E22B42">
        <w:rPr>
          <w:b/>
          <w:sz w:val="36"/>
          <w:szCs w:val="36"/>
        </w:rPr>
        <w:t>Wyniki wyborów samo</w:t>
      </w:r>
      <w:r w:rsidR="00827F23">
        <w:rPr>
          <w:b/>
          <w:sz w:val="36"/>
          <w:szCs w:val="36"/>
        </w:rPr>
        <w:t>rządowych 2014 w gminie M</w:t>
      </w:r>
      <w:r w:rsidRPr="00E22B42">
        <w:rPr>
          <w:b/>
          <w:sz w:val="36"/>
          <w:szCs w:val="36"/>
        </w:rPr>
        <w:t>iłki:</w:t>
      </w:r>
    </w:p>
    <w:p w:rsidR="00827F23" w:rsidRDefault="00827F23" w:rsidP="00827F23">
      <w:r>
        <w:t>Na wójta gminy Miłki na lata 2014-2018 wybrana została Mazurczyk Barbara Małgorzata.</w:t>
      </w:r>
    </w:p>
    <w:p w:rsidR="00827F23" w:rsidRDefault="00827F23" w:rsidP="00827F23">
      <w:r>
        <w:t>Kandydaci otrzymali następującą ilość głosów:</w:t>
      </w:r>
    </w:p>
    <w:tbl>
      <w:tblPr>
        <w:tblStyle w:val="Tabela-Siatka"/>
        <w:tblW w:w="0" w:type="auto"/>
        <w:tblLook w:val="04A0"/>
      </w:tblPr>
      <w:tblGrid>
        <w:gridCol w:w="8046"/>
        <w:gridCol w:w="1166"/>
      </w:tblGrid>
      <w:tr w:rsidR="00E22B42" w:rsidTr="00E22B42">
        <w:tc>
          <w:tcPr>
            <w:tcW w:w="8046" w:type="dxa"/>
          </w:tcPr>
          <w:p w:rsidR="00E22B42" w:rsidRPr="00E22B42" w:rsidRDefault="00E22B42" w:rsidP="00E22B42">
            <w:pPr>
              <w:jc w:val="center"/>
              <w:rPr>
                <w:b/>
              </w:rPr>
            </w:pPr>
            <w:r w:rsidRPr="00E22B42">
              <w:rPr>
                <w:b/>
              </w:rPr>
              <w:t>Kandydaci</w:t>
            </w:r>
          </w:p>
        </w:tc>
        <w:tc>
          <w:tcPr>
            <w:tcW w:w="1166" w:type="dxa"/>
          </w:tcPr>
          <w:p w:rsidR="00E22B42" w:rsidRPr="00E22B42" w:rsidRDefault="00E22B42" w:rsidP="00E22B42">
            <w:pPr>
              <w:jc w:val="center"/>
              <w:rPr>
                <w:b/>
              </w:rPr>
            </w:pPr>
            <w:r w:rsidRPr="00E22B42">
              <w:rPr>
                <w:b/>
              </w:rPr>
              <w:t>Głosy</w:t>
            </w:r>
          </w:p>
        </w:tc>
      </w:tr>
      <w:tr w:rsidR="00E22B42" w:rsidTr="00E22B42">
        <w:tc>
          <w:tcPr>
            <w:tcW w:w="8046" w:type="dxa"/>
          </w:tcPr>
          <w:p w:rsidR="00E22B42" w:rsidRPr="00E22B42" w:rsidRDefault="00E22B42" w:rsidP="00E22B42">
            <w:pPr>
              <w:rPr>
                <w:rFonts w:ascii="Arial" w:hAnsi="Arial" w:cs="Arial"/>
              </w:rPr>
            </w:pPr>
            <w:r w:rsidRPr="00E22B42">
              <w:rPr>
                <w:rFonts w:ascii="Arial" w:hAnsi="Arial" w:cs="Arial"/>
                <w:b/>
                <w:color w:val="000000" w:themeColor="text1"/>
              </w:rPr>
              <w:t>WĄSIAKOWSKI Stanisław</w:t>
            </w:r>
            <w:r w:rsidRPr="00E22B42">
              <w:rPr>
                <w:rFonts w:ascii="Arial" w:hAnsi="Arial" w:cs="Arial"/>
              </w:rPr>
              <w:t xml:space="preserve">, zgłoszony przez </w:t>
            </w:r>
            <w:r w:rsidRPr="00E22B42">
              <w:rPr>
                <w:rFonts w:ascii="Arial" w:eastAsia="Calibri" w:hAnsi="Arial" w:cs="Arial"/>
              </w:rPr>
              <w:t>Komitet Wyborczy Wyborców "Nowoczesna Wieś"</w:t>
            </w:r>
          </w:p>
        </w:tc>
        <w:tc>
          <w:tcPr>
            <w:tcW w:w="1166" w:type="dxa"/>
            <w:vAlign w:val="center"/>
          </w:tcPr>
          <w:p w:rsidR="00E22B42" w:rsidRPr="00E22B42" w:rsidRDefault="00E22B42" w:rsidP="00E22B42">
            <w:pPr>
              <w:jc w:val="center"/>
              <w:rPr>
                <w:b/>
              </w:rPr>
            </w:pPr>
            <w:r>
              <w:rPr>
                <w:b/>
              </w:rPr>
              <w:t>765</w:t>
            </w:r>
          </w:p>
        </w:tc>
      </w:tr>
      <w:tr w:rsidR="00E22B42" w:rsidTr="00E22B42">
        <w:tc>
          <w:tcPr>
            <w:tcW w:w="8046" w:type="dxa"/>
          </w:tcPr>
          <w:p w:rsidR="00E22B42" w:rsidRPr="00E22B42" w:rsidRDefault="00E22B42" w:rsidP="00E22B42">
            <w:pPr>
              <w:rPr>
                <w:rFonts w:ascii="Arial" w:hAnsi="Arial" w:cs="Arial"/>
                <w:b/>
              </w:rPr>
            </w:pPr>
            <w:r w:rsidRPr="00E22B42">
              <w:rPr>
                <w:rFonts w:ascii="Arial" w:eastAsia="Calibri" w:hAnsi="Arial" w:cs="Arial"/>
                <w:b/>
              </w:rPr>
              <w:t>MAZURCZYK Barbara Małgorzata</w:t>
            </w:r>
            <w:r w:rsidRPr="00E22B42">
              <w:rPr>
                <w:rFonts w:ascii="Arial" w:hAnsi="Arial" w:cs="Arial"/>
              </w:rPr>
              <w:t xml:space="preserve">, zgłoszona przez </w:t>
            </w:r>
            <w:r w:rsidRPr="00E22B42">
              <w:rPr>
                <w:rFonts w:ascii="Arial" w:eastAsia="Calibri" w:hAnsi="Arial" w:cs="Arial"/>
              </w:rPr>
              <w:t>Komitet Wyborczy Polskie Stronnictwo Ludowe</w:t>
            </w:r>
          </w:p>
        </w:tc>
        <w:tc>
          <w:tcPr>
            <w:tcW w:w="1166" w:type="dxa"/>
            <w:vAlign w:val="center"/>
          </w:tcPr>
          <w:p w:rsidR="00E22B42" w:rsidRPr="00E22B42" w:rsidRDefault="00E22B42" w:rsidP="00E22B42">
            <w:pPr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</w:tr>
    </w:tbl>
    <w:p w:rsidR="00E22B42" w:rsidRDefault="00E22B42" w:rsidP="00E22B42">
      <w:pPr>
        <w:jc w:val="center"/>
      </w:pPr>
    </w:p>
    <w:p w:rsidR="00827F23" w:rsidRDefault="00827F23" w:rsidP="00827F23">
      <w:r>
        <w:t>Do rady gminy Miłki wybrani zostali:</w:t>
      </w:r>
    </w:p>
    <w:p w:rsidR="00E22B42" w:rsidRDefault="00066BC1" w:rsidP="00066BC1">
      <w:pPr>
        <w:ind w:left="360"/>
      </w:pPr>
      <w:proofErr w:type="spellStart"/>
      <w:r>
        <w:t>Okreg</w:t>
      </w:r>
      <w:proofErr w:type="spellEnd"/>
      <w:r>
        <w:t xml:space="preserve"> nr  1: </w:t>
      </w:r>
      <w:proofErr w:type="spellStart"/>
      <w:r w:rsidR="00E22B42">
        <w:t>Dorbach</w:t>
      </w:r>
      <w:proofErr w:type="spellEnd"/>
      <w:r w:rsidR="00E22B42">
        <w:t xml:space="preserve"> Tomasz</w:t>
      </w:r>
      <w:r w:rsidR="00F8012D">
        <w:t xml:space="preserve"> </w:t>
      </w:r>
      <w:r w:rsidR="00F8012D" w:rsidRPr="0089307C">
        <w:rPr>
          <w:rFonts w:ascii="Arial" w:hAnsi="Arial" w:cs="Arial"/>
          <w:bCs/>
          <w:color w:val="000000"/>
        </w:rPr>
        <w:t>KWW "NOWOCZESNA WIEŚ"</w:t>
      </w:r>
      <w:r w:rsidR="00F8012D">
        <w:rPr>
          <w:rFonts w:ascii="Arial" w:hAnsi="Arial" w:cs="Arial"/>
          <w:b/>
          <w:bCs/>
          <w:color w:val="000000"/>
        </w:rPr>
        <w:t xml:space="preserve"> </w:t>
      </w:r>
      <w:r w:rsidR="00F8012D" w:rsidRPr="0089307C">
        <w:rPr>
          <w:rFonts w:ascii="Arial" w:hAnsi="Arial" w:cs="Arial"/>
          <w:bCs/>
          <w:color w:val="000000"/>
        </w:rPr>
        <w:t>- lista nr 14</w:t>
      </w:r>
    </w:p>
    <w:p w:rsidR="00E22B42" w:rsidRDefault="00066BC1" w:rsidP="00066BC1">
      <w:pPr>
        <w:ind w:left="360"/>
      </w:pPr>
      <w:proofErr w:type="spellStart"/>
      <w:r>
        <w:t>Okreg</w:t>
      </w:r>
      <w:proofErr w:type="spellEnd"/>
      <w:r>
        <w:t xml:space="preserve"> nr  2: </w:t>
      </w:r>
      <w:proofErr w:type="spellStart"/>
      <w:r w:rsidR="00E22B42">
        <w:t>Horoszkiewicz</w:t>
      </w:r>
      <w:proofErr w:type="spellEnd"/>
      <w:r w:rsidR="00E22B42">
        <w:t xml:space="preserve"> Daniel Krzysztof</w:t>
      </w:r>
      <w:r w:rsidR="00F8012D">
        <w:t xml:space="preserve">  </w:t>
      </w:r>
      <w:r w:rsidR="00F8012D" w:rsidRPr="00606266">
        <w:rPr>
          <w:rFonts w:ascii="Arial" w:hAnsi="Arial" w:cs="Arial"/>
          <w:bCs/>
        </w:rPr>
        <w:t>KOMITET WYBORCZY PSL - lista nr 1</w:t>
      </w:r>
    </w:p>
    <w:p w:rsidR="00E22B42" w:rsidRDefault="00066BC1" w:rsidP="00066BC1">
      <w:pPr>
        <w:ind w:left="360"/>
      </w:pPr>
      <w:proofErr w:type="spellStart"/>
      <w:r>
        <w:t>Okreg</w:t>
      </w:r>
      <w:proofErr w:type="spellEnd"/>
      <w:r>
        <w:t xml:space="preserve"> nr  3: </w:t>
      </w:r>
      <w:proofErr w:type="spellStart"/>
      <w:r w:rsidR="00E22B42">
        <w:t>Łukaszuk</w:t>
      </w:r>
      <w:proofErr w:type="spellEnd"/>
      <w:r w:rsidR="00E22B42">
        <w:t xml:space="preserve"> Sebastian</w:t>
      </w:r>
      <w:r w:rsidR="00F8012D">
        <w:t xml:space="preserve">  </w:t>
      </w:r>
      <w:r w:rsidR="00F8012D" w:rsidRPr="00606266">
        <w:rPr>
          <w:rFonts w:ascii="Arial" w:hAnsi="Arial" w:cs="Arial"/>
          <w:bCs/>
        </w:rPr>
        <w:t>KWW UCZCIWOŚĆ OBYWATELSKA - lista nr 15</w:t>
      </w:r>
    </w:p>
    <w:p w:rsidR="00E22B42" w:rsidRDefault="00066BC1" w:rsidP="00066BC1">
      <w:pPr>
        <w:ind w:left="360"/>
      </w:pPr>
      <w:proofErr w:type="spellStart"/>
      <w:r>
        <w:t>Okreg</w:t>
      </w:r>
      <w:proofErr w:type="spellEnd"/>
      <w:r>
        <w:t xml:space="preserve"> nr  4: </w:t>
      </w:r>
      <w:r w:rsidR="00E22B42">
        <w:t>Ciż Marta</w:t>
      </w:r>
      <w:r w:rsidR="00F8012D">
        <w:t xml:space="preserve">  </w:t>
      </w:r>
      <w:r w:rsidR="00F8012D" w:rsidRPr="00B401C5">
        <w:rPr>
          <w:rFonts w:ascii="Arial" w:hAnsi="Arial" w:cs="Arial"/>
          <w:bCs/>
        </w:rPr>
        <w:t>KWW "NOWOCZESNA WIEŚ" - lista nr 14</w:t>
      </w:r>
    </w:p>
    <w:p w:rsidR="00E22B42" w:rsidRDefault="00066BC1" w:rsidP="00066BC1">
      <w:pPr>
        <w:ind w:left="360"/>
      </w:pPr>
      <w:proofErr w:type="spellStart"/>
      <w:r>
        <w:t>Okreg</w:t>
      </w:r>
      <w:proofErr w:type="spellEnd"/>
      <w:r>
        <w:t xml:space="preserve"> nr  5: </w:t>
      </w:r>
      <w:proofErr w:type="spellStart"/>
      <w:r w:rsidR="00E22B42">
        <w:t>Idek</w:t>
      </w:r>
      <w:proofErr w:type="spellEnd"/>
      <w:r w:rsidR="00E22B42">
        <w:t xml:space="preserve"> Andrzej Stanisław</w:t>
      </w:r>
      <w:r w:rsidR="00F8012D">
        <w:t xml:space="preserve">  </w:t>
      </w:r>
      <w:r w:rsidR="00F8012D" w:rsidRPr="00D60F62">
        <w:rPr>
          <w:rFonts w:ascii="Arial" w:hAnsi="Arial" w:cs="Arial"/>
          <w:bCs/>
        </w:rPr>
        <w:t>KOMITET WYBORCZY PSL - lista nr 1</w:t>
      </w:r>
    </w:p>
    <w:p w:rsidR="00E22B42" w:rsidRDefault="00066BC1" w:rsidP="00066BC1">
      <w:pPr>
        <w:ind w:left="360"/>
      </w:pPr>
      <w:proofErr w:type="spellStart"/>
      <w:r>
        <w:t>Okreg</w:t>
      </w:r>
      <w:proofErr w:type="spellEnd"/>
      <w:r>
        <w:t xml:space="preserve"> nr  6: </w:t>
      </w:r>
      <w:r w:rsidR="00E22B42">
        <w:t>Ilnicka Renata Ewa</w:t>
      </w:r>
      <w:r w:rsidR="00F8012D">
        <w:t xml:space="preserve">  </w:t>
      </w:r>
      <w:r w:rsidR="00F8012D" w:rsidRPr="00D60F62">
        <w:rPr>
          <w:rFonts w:ascii="Arial" w:hAnsi="Arial" w:cs="Arial"/>
          <w:bCs/>
        </w:rPr>
        <w:t>KWW ''NOWOCZESNA WIEŚ'' -lista nr 14</w:t>
      </w:r>
    </w:p>
    <w:p w:rsidR="00E22B42" w:rsidRDefault="00066BC1" w:rsidP="00066BC1">
      <w:pPr>
        <w:ind w:left="360"/>
      </w:pPr>
      <w:proofErr w:type="spellStart"/>
      <w:r>
        <w:t>Okreg</w:t>
      </w:r>
      <w:proofErr w:type="spellEnd"/>
      <w:r>
        <w:t xml:space="preserve"> nr  7: </w:t>
      </w:r>
      <w:proofErr w:type="spellStart"/>
      <w:r w:rsidR="00E22B42">
        <w:t>Tech</w:t>
      </w:r>
      <w:proofErr w:type="spellEnd"/>
      <w:r w:rsidR="00E22B42">
        <w:t xml:space="preserve"> Barbara</w:t>
      </w:r>
      <w:r w:rsidR="00F8012D">
        <w:t xml:space="preserve">  </w:t>
      </w:r>
      <w:r w:rsidR="00F8012D" w:rsidRPr="009B2110">
        <w:rPr>
          <w:rFonts w:ascii="Arial" w:hAnsi="Arial" w:cs="Arial"/>
          <w:bCs/>
        </w:rPr>
        <w:t>KWW "NOWOCZESNA WIEŚ" - lista nr 14</w:t>
      </w:r>
    </w:p>
    <w:p w:rsidR="00E22B42" w:rsidRDefault="00066BC1" w:rsidP="00066BC1">
      <w:pPr>
        <w:ind w:left="360"/>
      </w:pPr>
      <w:proofErr w:type="spellStart"/>
      <w:r>
        <w:t>Okreg</w:t>
      </w:r>
      <w:proofErr w:type="spellEnd"/>
      <w:r>
        <w:t xml:space="preserve"> nr  8: </w:t>
      </w:r>
      <w:proofErr w:type="spellStart"/>
      <w:r w:rsidR="00E22B42">
        <w:t>Dominiuk</w:t>
      </w:r>
      <w:proofErr w:type="spellEnd"/>
      <w:r w:rsidR="00E22B42">
        <w:t xml:space="preserve"> Józef</w:t>
      </w:r>
      <w:r w:rsidR="00F8012D">
        <w:t xml:space="preserve">  </w:t>
      </w:r>
      <w:r w:rsidR="00F8012D" w:rsidRPr="009B2110">
        <w:rPr>
          <w:rFonts w:ascii="Arial" w:hAnsi="Arial" w:cs="Arial"/>
          <w:bCs/>
        </w:rPr>
        <w:t>KWW UCZCIWOŚĆ OBYWATELSKA - lista nr 15</w:t>
      </w:r>
    </w:p>
    <w:p w:rsidR="00E22B42" w:rsidRDefault="00066BC1" w:rsidP="00066BC1">
      <w:pPr>
        <w:ind w:left="360"/>
      </w:pPr>
      <w:proofErr w:type="spellStart"/>
      <w:r>
        <w:t>Okreg</w:t>
      </w:r>
      <w:proofErr w:type="spellEnd"/>
      <w:r>
        <w:t xml:space="preserve"> nr  9: </w:t>
      </w:r>
      <w:proofErr w:type="spellStart"/>
      <w:r w:rsidR="00E22B42">
        <w:t>Gujda</w:t>
      </w:r>
      <w:proofErr w:type="spellEnd"/>
      <w:r w:rsidR="00E22B42">
        <w:t xml:space="preserve"> Tomasz</w:t>
      </w:r>
      <w:r w:rsidR="00F8012D">
        <w:t xml:space="preserve">  </w:t>
      </w:r>
      <w:r w:rsidR="00F8012D" w:rsidRPr="009B2110">
        <w:rPr>
          <w:rFonts w:ascii="Arial" w:hAnsi="Arial" w:cs="Arial"/>
          <w:bCs/>
        </w:rPr>
        <w:t>KWW "NOWOCZESNA WIEŚ" - lista nr 14</w:t>
      </w:r>
    </w:p>
    <w:p w:rsidR="00E22B42" w:rsidRDefault="00066BC1" w:rsidP="00066BC1">
      <w:pPr>
        <w:ind w:left="360"/>
      </w:pPr>
      <w:proofErr w:type="spellStart"/>
      <w:r>
        <w:t>Okreg</w:t>
      </w:r>
      <w:proofErr w:type="spellEnd"/>
      <w:r>
        <w:t xml:space="preserve"> nr  10: </w:t>
      </w:r>
      <w:r w:rsidR="00E22B42">
        <w:t>Skorupski Krzysztof</w:t>
      </w:r>
      <w:r w:rsidR="00F8012D">
        <w:t xml:space="preserve">  </w:t>
      </w:r>
      <w:r w:rsidR="00F8012D" w:rsidRPr="0075718D">
        <w:rPr>
          <w:rFonts w:ascii="Arial" w:hAnsi="Arial" w:cs="Arial"/>
          <w:bCs/>
        </w:rPr>
        <w:t>KOMITET WYBORCZY PSL - lista nr 1</w:t>
      </w:r>
    </w:p>
    <w:p w:rsidR="00E22B42" w:rsidRDefault="00066BC1" w:rsidP="00066BC1">
      <w:pPr>
        <w:ind w:left="360"/>
      </w:pPr>
      <w:proofErr w:type="spellStart"/>
      <w:r>
        <w:t>Okreg</w:t>
      </w:r>
      <w:proofErr w:type="spellEnd"/>
      <w:r>
        <w:t xml:space="preserve"> nr  11: </w:t>
      </w:r>
      <w:r w:rsidR="00E22B42">
        <w:t>Fedorowicz Elżbieta Bogusława</w:t>
      </w:r>
      <w:r w:rsidR="00F8012D">
        <w:t xml:space="preserve">  </w:t>
      </w:r>
      <w:r w:rsidR="00F8012D" w:rsidRPr="0075718D">
        <w:rPr>
          <w:rFonts w:ascii="Arial" w:hAnsi="Arial" w:cs="Arial"/>
          <w:bCs/>
        </w:rPr>
        <w:t>KOMITET WYBORCZY PSL - lista nr 1</w:t>
      </w:r>
    </w:p>
    <w:p w:rsidR="00E22B42" w:rsidRDefault="00066BC1" w:rsidP="00066BC1">
      <w:pPr>
        <w:ind w:left="360"/>
      </w:pPr>
      <w:proofErr w:type="spellStart"/>
      <w:r>
        <w:t>Okreg</w:t>
      </w:r>
      <w:proofErr w:type="spellEnd"/>
      <w:r>
        <w:t xml:space="preserve"> nr  12: </w:t>
      </w:r>
      <w:proofErr w:type="spellStart"/>
      <w:r w:rsidR="00E22B42">
        <w:t>Cimochowski</w:t>
      </w:r>
      <w:proofErr w:type="spellEnd"/>
      <w:r w:rsidR="00E22B42">
        <w:t xml:space="preserve"> Jacek</w:t>
      </w:r>
      <w:r w:rsidR="00F8012D">
        <w:t xml:space="preserve">  </w:t>
      </w:r>
      <w:r w:rsidR="00F8012D" w:rsidRPr="0075718D">
        <w:rPr>
          <w:rFonts w:ascii="Arial" w:hAnsi="Arial" w:cs="Arial"/>
          <w:bCs/>
        </w:rPr>
        <w:t>KKW SLD LEWICA RAZEM - lista nr 6</w:t>
      </w:r>
    </w:p>
    <w:p w:rsidR="00066BC1" w:rsidRDefault="00066BC1" w:rsidP="00066BC1">
      <w:pPr>
        <w:ind w:left="360"/>
      </w:pPr>
      <w:proofErr w:type="spellStart"/>
      <w:r>
        <w:t>Okreg</w:t>
      </w:r>
      <w:proofErr w:type="spellEnd"/>
      <w:r>
        <w:t xml:space="preserve"> nr  13: </w:t>
      </w:r>
      <w:proofErr w:type="spellStart"/>
      <w:r>
        <w:t>Celep</w:t>
      </w:r>
      <w:proofErr w:type="spellEnd"/>
      <w:r>
        <w:t xml:space="preserve"> Danuta Katarzyna</w:t>
      </w:r>
      <w:r w:rsidR="00F8012D">
        <w:t xml:space="preserve">  </w:t>
      </w:r>
      <w:r w:rsidR="00F8012D" w:rsidRPr="0075718D">
        <w:rPr>
          <w:rFonts w:ascii="Arial" w:hAnsi="Arial" w:cs="Arial"/>
          <w:bCs/>
        </w:rPr>
        <w:t>KWW "NOWOCZESNA WIEŚ" - lista nr 14</w:t>
      </w:r>
    </w:p>
    <w:p w:rsidR="00E22B42" w:rsidRDefault="00066BC1" w:rsidP="00066BC1">
      <w:pPr>
        <w:ind w:left="360"/>
      </w:pPr>
      <w:proofErr w:type="spellStart"/>
      <w:r>
        <w:t>Okreg</w:t>
      </w:r>
      <w:proofErr w:type="spellEnd"/>
      <w:r>
        <w:t xml:space="preserve"> nr  14: </w:t>
      </w:r>
      <w:proofErr w:type="spellStart"/>
      <w:r w:rsidR="00E22B42">
        <w:t>Trynkiewicz</w:t>
      </w:r>
      <w:proofErr w:type="spellEnd"/>
      <w:r w:rsidR="00E22B42">
        <w:t xml:space="preserve"> Jolanta</w:t>
      </w:r>
      <w:r w:rsidR="00F8012D">
        <w:t xml:space="preserve">  </w:t>
      </w:r>
      <w:r w:rsidR="00F8012D" w:rsidRPr="00066BC1">
        <w:rPr>
          <w:rFonts w:ascii="Arial" w:hAnsi="Arial" w:cs="Arial"/>
          <w:sz w:val="24"/>
          <w:szCs w:val="24"/>
        </w:rPr>
        <w:t>KWW "Nowoczesna Wieś", Lista nr  14</w:t>
      </w:r>
    </w:p>
    <w:p w:rsidR="00E22B42" w:rsidRDefault="00066BC1" w:rsidP="00066BC1">
      <w:pPr>
        <w:ind w:left="360"/>
      </w:pPr>
      <w:proofErr w:type="spellStart"/>
      <w:r>
        <w:t>Okreg</w:t>
      </w:r>
      <w:proofErr w:type="spellEnd"/>
      <w:r>
        <w:t xml:space="preserve"> nr  15: </w:t>
      </w:r>
      <w:r w:rsidR="00E22B42">
        <w:t>Niziołek Renata</w:t>
      </w:r>
      <w:r w:rsidR="00F8012D" w:rsidRPr="00F8012D">
        <w:rPr>
          <w:rFonts w:ascii="Arial" w:hAnsi="Arial" w:cs="Arial"/>
          <w:bCs/>
        </w:rPr>
        <w:t xml:space="preserve"> </w:t>
      </w:r>
      <w:r w:rsidR="00F8012D">
        <w:rPr>
          <w:rFonts w:ascii="Arial" w:hAnsi="Arial" w:cs="Arial"/>
          <w:bCs/>
        </w:rPr>
        <w:t xml:space="preserve"> </w:t>
      </w:r>
      <w:r w:rsidR="00F8012D" w:rsidRPr="0075718D">
        <w:rPr>
          <w:rFonts w:ascii="Arial" w:hAnsi="Arial" w:cs="Arial"/>
          <w:bCs/>
        </w:rPr>
        <w:t>KKW SLD LEWICA RAZEM - lista nr 6</w:t>
      </w:r>
    </w:p>
    <w:p w:rsidR="00E22B42" w:rsidRDefault="00E22B42" w:rsidP="0089307C">
      <w:pPr>
        <w:jc w:val="center"/>
      </w:pPr>
    </w:p>
    <w:p w:rsidR="00827F23" w:rsidRDefault="00827F23" w:rsidP="0089307C">
      <w:pPr>
        <w:pStyle w:val="NormalnyWeb"/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827F23" w:rsidRDefault="00827F23" w:rsidP="0089307C">
      <w:pPr>
        <w:pStyle w:val="NormalnyWeb"/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827F23" w:rsidRDefault="00827F23" w:rsidP="0089307C">
      <w:pPr>
        <w:pStyle w:val="NormalnyWeb"/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066BC1" w:rsidRPr="00827F23" w:rsidRDefault="00827F23" w:rsidP="0089307C">
      <w:pPr>
        <w:pStyle w:val="NormalnyWeb"/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27F23">
        <w:rPr>
          <w:rFonts w:ascii="Arial" w:hAnsi="Arial" w:cs="Arial"/>
          <w:b/>
          <w:bCs/>
          <w:sz w:val="22"/>
          <w:szCs w:val="22"/>
          <w:u w:val="single"/>
        </w:rPr>
        <w:lastRenderedPageBreak/>
        <w:t>Kandydaci otrzymali następującą ilość głosów:</w:t>
      </w:r>
      <w:r w:rsidRPr="00827F23">
        <w:rPr>
          <w:rFonts w:ascii="Arial" w:hAnsi="Arial" w:cs="Arial"/>
          <w:b/>
          <w:bCs/>
          <w:sz w:val="22"/>
          <w:szCs w:val="22"/>
          <w:u w:val="single"/>
        </w:rPr>
        <w:br/>
      </w:r>
      <w:r w:rsidR="00066BC1" w:rsidRPr="00827F23">
        <w:rPr>
          <w:rFonts w:ascii="Arial" w:hAnsi="Arial" w:cs="Arial"/>
          <w:b/>
          <w:bCs/>
          <w:sz w:val="22"/>
          <w:szCs w:val="22"/>
          <w:u w:val="single"/>
        </w:rPr>
        <w:br/>
      </w:r>
    </w:p>
    <w:p w:rsidR="0089307C" w:rsidRDefault="0089307C" w:rsidP="0089307C">
      <w:pPr>
        <w:pStyle w:val="NormalnyWeb"/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Okręg Nr 1</w:t>
      </w:r>
    </w:p>
    <w:p w:rsidR="00827F23" w:rsidRDefault="00827F23" w:rsidP="0089307C">
      <w:pPr>
        <w:pStyle w:val="NormalnyWeb"/>
        <w:spacing w:after="0" w:line="240" w:lineRule="auto"/>
      </w:pPr>
    </w:p>
    <w:tbl>
      <w:tblPr>
        <w:tblStyle w:val="Tabela-Siatka"/>
        <w:tblW w:w="8744" w:type="dxa"/>
        <w:tblInd w:w="720" w:type="dxa"/>
        <w:tblLayout w:type="fixed"/>
        <w:tblLook w:val="04A0"/>
      </w:tblPr>
      <w:tblGrid>
        <w:gridCol w:w="7468"/>
        <w:gridCol w:w="1276"/>
      </w:tblGrid>
      <w:tr w:rsidR="0089307C" w:rsidTr="00B401C5">
        <w:tc>
          <w:tcPr>
            <w:tcW w:w="7468" w:type="dxa"/>
          </w:tcPr>
          <w:p w:rsidR="0089307C" w:rsidRDefault="0089307C" w:rsidP="00D60F62">
            <w:pPr>
              <w:pStyle w:val="NormalnyWeb"/>
              <w:spacing w:after="0" w:line="240" w:lineRule="auto"/>
              <w:ind w:left="360"/>
              <w:jc w:val="center"/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ndydaci:</w:t>
            </w:r>
          </w:p>
        </w:tc>
        <w:tc>
          <w:tcPr>
            <w:tcW w:w="1276" w:type="dxa"/>
          </w:tcPr>
          <w:p w:rsidR="0089307C" w:rsidRPr="0089307C" w:rsidRDefault="0089307C" w:rsidP="00D60F62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 w:rsidRPr="0089307C">
              <w:rPr>
                <w:b/>
              </w:rPr>
              <w:t>Głosy:</w:t>
            </w:r>
          </w:p>
        </w:tc>
      </w:tr>
      <w:tr w:rsidR="0089307C" w:rsidTr="00B401C5">
        <w:trPr>
          <w:trHeight w:val="470"/>
        </w:trPr>
        <w:tc>
          <w:tcPr>
            <w:tcW w:w="7468" w:type="dxa"/>
          </w:tcPr>
          <w:p w:rsidR="0089307C" w:rsidRPr="0089307C" w:rsidRDefault="0089307C" w:rsidP="00D60F62">
            <w:pPr>
              <w:pStyle w:val="NormalnyWeb"/>
              <w:spacing w:after="0" w:line="240" w:lineRule="auto"/>
              <w:ind w:left="36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LCZANOWSKI Wiesła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6266">
              <w:rPr>
                <w:rFonts w:ascii="Arial" w:hAnsi="Arial" w:cs="Arial"/>
                <w:sz w:val="22"/>
                <w:szCs w:val="22"/>
              </w:rPr>
              <w:t xml:space="preserve">,zgłoszony przez </w:t>
            </w:r>
            <w:r w:rsidRPr="0089307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MITET WYBORCZY PSL - lista nr 1</w:t>
            </w:r>
          </w:p>
        </w:tc>
        <w:tc>
          <w:tcPr>
            <w:tcW w:w="1276" w:type="dxa"/>
            <w:vAlign w:val="center"/>
          </w:tcPr>
          <w:p w:rsidR="0089307C" w:rsidRPr="0089307C" w:rsidRDefault="0089307C" w:rsidP="0089307C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 w:rsidRPr="0089307C">
              <w:rPr>
                <w:b/>
              </w:rPr>
              <w:t>41</w:t>
            </w:r>
          </w:p>
        </w:tc>
      </w:tr>
      <w:tr w:rsidR="0089307C" w:rsidTr="00B401C5">
        <w:trPr>
          <w:trHeight w:val="495"/>
        </w:trPr>
        <w:tc>
          <w:tcPr>
            <w:tcW w:w="7468" w:type="dxa"/>
          </w:tcPr>
          <w:p w:rsidR="0089307C" w:rsidRDefault="0089307C" w:rsidP="00B401C5">
            <w:pPr>
              <w:pStyle w:val="NormalnyWeb"/>
              <w:spacing w:after="0" w:line="240" w:lineRule="auto"/>
              <w:ind w:left="360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RBACH Tomasz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307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głoszony przez KWW "NOWOCZESNA WIEŚ"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9307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 lista nr 14</w:t>
            </w:r>
          </w:p>
        </w:tc>
        <w:tc>
          <w:tcPr>
            <w:tcW w:w="1276" w:type="dxa"/>
            <w:vAlign w:val="center"/>
          </w:tcPr>
          <w:p w:rsidR="0089307C" w:rsidRPr="0089307C" w:rsidRDefault="0089307C" w:rsidP="0089307C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 w:rsidRPr="0089307C">
              <w:rPr>
                <w:b/>
              </w:rPr>
              <w:t>50</w:t>
            </w:r>
          </w:p>
        </w:tc>
      </w:tr>
    </w:tbl>
    <w:p w:rsidR="0089307C" w:rsidRDefault="0089307C" w:rsidP="0089307C">
      <w:pPr>
        <w:pStyle w:val="NormalnyWeb"/>
        <w:spacing w:after="0" w:line="240" w:lineRule="auto"/>
      </w:pPr>
      <w:r>
        <w:rPr>
          <w:rFonts w:ascii="Arial" w:hAnsi="Arial" w:cs="Arial"/>
          <w:b/>
          <w:bCs/>
          <w:sz w:val="22"/>
          <w:szCs w:val="22"/>
          <w:u w:val="single"/>
        </w:rPr>
        <w:t>Okręg Nr 2</w:t>
      </w:r>
    </w:p>
    <w:p w:rsidR="0089307C" w:rsidRDefault="0089307C" w:rsidP="0089307C">
      <w:pPr>
        <w:pStyle w:val="NormalnyWeb"/>
        <w:spacing w:after="0" w:line="240" w:lineRule="auto"/>
        <w:ind w:left="720"/>
      </w:pP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tbl>
      <w:tblPr>
        <w:tblStyle w:val="Tabela-Siatka"/>
        <w:tblW w:w="8744" w:type="dxa"/>
        <w:tblInd w:w="720" w:type="dxa"/>
        <w:tblLayout w:type="fixed"/>
        <w:tblLook w:val="04A0"/>
      </w:tblPr>
      <w:tblGrid>
        <w:gridCol w:w="7468"/>
        <w:gridCol w:w="1276"/>
      </w:tblGrid>
      <w:tr w:rsidR="0089307C" w:rsidTr="00B401C5">
        <w:tc>
          <w:tcPr>
            <w:tcW w:w="7468" w:type="dxa"/>
          </w:tcPr>
          <w:p w:rsidR="0089307C" w:rsidRDefault="0089307C" w:rsidP="00D60F62">
            <w:pPr>
              <w:pStyle w:val="NormalnyWeb"/>
              <w:spacing w:after="0" w:line="240" w:lineRule="auto"/>
              <w:ind w:left="414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ndydaci:</w:t>
            </w:r>
          </w:p>
        </w:tc>
        <w:tc>
          <w:tcPr>
            <w:tcW w:w="1276" w:type="dxa"/>
          </w:tcPr>
          <w:p w:rsidR="0089307C" w:rsidRPr="0089307C" w:rsidRDefault="0089307C" w:rsidP="00D60F62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 w:rsidRPr="0089307C">
              <w:rPr>
                <w:b/>
              </w:rPr>
              <w:t>Głosy:</w:t>
            </w:r>
          </w:p>
        </w:tc>
      </w:tr>
      <w:tr w:rsidR="0089307C" w:rsidTr="00B401C5">
        <w:trPr>
          <w:trHeight w:val="579"/>
        </w:trPr>
        <w:tc>
          <w:tcPr>
            <w:tcW w:w="7468" w:type="dxa"/>
          </w:tcPr>
          <w:p w:rsidR="0089307C" w:rsidRPr="00606266" w:rsidRDefault="0089307C" w:rsidP="00B401C5">
            <w:pPr>
              <w:pStyle w:val="NormalnyWeb"/>
              <w:spacing w:after="0" w:line="240" w:lineRule="auto"/>
              <w:ind w:left="414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ROSZKIEWICZ Daniel Krzysztof, </w:t>
            </w:r>
            <w:r w:rsidRPr="00606266">
              <w:rPr>
                <w:rFonts w:ascii="Arial" w:hAnsi="Arial" w:cs="Arial"/>
                <w:bCs/>
                <w:sz w:val="22"/>
                <w:szCs w:val="22"/>
              </w:rPr>
              <w:t>zgłoszony przez KOMITET WYBORCZY PSL - lista nr 1</w:t>
            </w:r>
          </w:p>
        </w:tc>
        <w:tc>
          <w:tcPr>
            <w:tcW w:w="1276" w:type="dxa"/>
            <w:vAlign w:val="center"/>
          </w:tcPr>
          <w:p w:rsidR="0089307C" w:rsidRPr="0089307C" w:rsidRDefault="00606266" w:rsidP="0095378D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89307C" w:rsidTr="00B401C5">
        <w:trPr>
          <w:trHeight w:val="495"/>
        </w:trPr>
        <w:tc>
          <w:tcPr>
            <w:tcW w:w="7468" w:type="dxa"/>
          </w:tcPr>
          <w:p w:rsidR="0089307C" w:rsidRDefault="00606266" w:rsidP="00B401C5">
            <w:pPr>
              <w:pStyle w:val="NormalnyWeb"/>
              <w:spacing w:after="0" w:line="240" w:lineRule="auto"/>
              <w:ind w:left="414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OŁODKO Iwona Ew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6266">
              <w:rPr>
                <w:rFonts w:ascii="Arial" w:hAnsi="Arial" w:cs="Arial"/>
                <w:bCs/>
                <w:sz w:val="22"/>
                <w:szCs w:val="22"/>
              </w:rPr>
              <w:t>zgłoszona przez KWW "NOWOCZESNA WIEŚ" - lista nr 14</w:t>
            </w:r>
          </w:p>
        </w:tc>
        <w:tc>
          <w:tcPr>
            <w:tcW w:w="1276" w:type="dxa"/>
            <w:vAlign w:val="center"/>
          </w:tcPr>
          <w:p w:rsidR="0089307C" w:rsidRPr="0089307C" w:rsidRDefault="00606266" w:rsidP="0095378D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:rsidR="0089307C" w:rsidRDefault="0089307C" w:rsidP="0089307C">
      <w:pPr>
        <w:pStyle w:val="NormalnyWeb"/>
        <w:spacing w:after="0" w:line="240" w:lineRule="auto"/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Okręg Nr </w:t>
      </w:r>
      <w:r w:rsidR="00606266">
        <w:rPr>
          <w:rFonts w:ascii="Arial" w:hAnsi="Arial" w:cs="Arial"/>
          <w:b/>
          <w:bCs/>
          <w:sz w:val="22"/>
          <w:szCs w:val="22"/>
          <w:u w:val="single"/>
        </w:rPr>
        <w:t>3</w:t>
      </w:r>
    </w:p>
    <w:tbl>
      <w:tblPr>
        <w:tblStyle w:val="Tabela-Siatka"/>
        <w:tblpPr w:leftFromText="141" w:rightFromText="141" w:vertAnchor="text" w:horzAnchor="page" w:tblpX="2175" w:tblpY="472"/>
        <w:tblW w:w="8755" w:type="dxa"/>
        <w:tblLook w:val="04A0"/>
      </w:tblPr>
      <w:tblGrid>
        <w:gridCol w:w="7513"/>
        <w:gridCol w:w="1242"/>
      </w:tblGrid>
      <w:tr w:rsidR="00B401C5" w:rsidTr="00B401C5">
        <w:tc>
          <w:tcPr>
            <w:tcW w:w="7513" w:type="dxa"/>
          </w:tcPr>
          <w:p w:rsidR="00B401C5" w:rsidRDefault="00B401C5" w:rsidP="00B401C5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Kandydaci:</w:t>
            </w:r>
          </w:p>
        </w:tc>
        <w:tc>
          <w:tcPr>
            <w:tcW w:w="1242" w:type="dxa"/>
          </w:tcPr>
          <w:p w:rsidR="00B401C5" w:rsidRPr="00B401C5" w:rsidRDefault="00B401C5" w:rsidP="00B401C5">
            <w:pPr>
              <w:jc w:val="center"/>
              <w:rPr>
                <w:b/>
              </w:rPr>
            </w:pPr>
            <w:r w:rsidRPr="00B401C5">
              <w:rPr>
                <w:b/>
              </w:rPr>
              <w:t>Głosy</w:t>
            </w:r>
          </w:p>
        </w:tc>
      </w:tr>
      <w:tr w:rsidR="00B401C5" w:rsidTr="00B401C5">
        <w:tc>
          <w:tcPr>
            <w:tcW w:w="7513" w:type="dxa"/>
          </w:tcPr>
          <w:p w:rsidR="00B401C5" w:rsidRDefault="00B401C5" w:rsidP="00B401C5">
            <w:pPr>
              <w:ind w:left="426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GÓRSKI Dariusz Ireneusz, </w:t>
            </w:r>
            <w:r w:rsidRPr="00606266">
              <w:rPr>
                <w:rFonts w:ascii="Arial" w:hAnsi="Arial" w:cs="Arial"/>
                <w:bCs/>
              </w:rPr>
              <w:t>zgłoszony przez KOMITET WYBORCZY PSL - lista nr 1</w:t>
            </w:r>
          </w:p>
        </w:tc>
        <w:tc>
          <w:tcPr>
            <w:tcW w:w="1242" w:type="dxa"/>
            <w:vAlign w:val="center"/>
          </w:tcPr>
          <w:p w:rsidR="00B401C5" w:rsidRPr="00B401C5" w:rsidRDefault="00B401C5" w:rsidP="00B401C5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B401C5" w:rsidTr="00B401C5">
        <w:tc>
          <w:tcPr>
            <w:tcW w:w="7513" w:type="dxa"/>
          </w:tcPr>
          <w:p w:rsidR="00B401C5" w:rsidRDefault="00B401C5" w:rsidP="00B401C5">
            <w:pPr>
              <w:ind w:hanging="141"/>
              <w:jc w:val="center"/>
            </w:pPr>
            <w:r w:rsidRPr="00606266">
              <w:rPr>
                <w:rFonts w:ascii="Arial" w:hAnsi="Arial" w:cs="Arial"/>
                <w:b/>
                <w:bCs/>
              </w:rPr>
              <w:t xml:space="preserve">CIMOCH Halina, </w:t>
            </w:r>
            <w:r w:rsidRPr="00606266">
              <w:rPr>
                <w:rFonts w:ascii="Arial" w:hAnsi="Arial" w:cs="Arial"/>
                <w:bCs/>
              </w:rPr>
              <w:t xml:space="preserve">zgłoszona przez KKW SLD LEWICA RAZEM - </w:t>
            </w:r>
            <w:r>
              <w:rPr>
                <w:rFonts w:ascii="Arial" w:hAnsi="Arial" w:cs="Arial"/>
                <w:bCs/>
              </w:rPr>
              <w:br/>
            </w:r>
            <w:r w:rsidRPr="00606266">
              <w:rPr>
                <w:rFonts w:ascii="Arial" w:hAnsi="Arial" w:cs="Arial"/>
                <w:bCs/>
              </w:rPr>
              <w:t xml:space="preserve">lista nr </w:t>
            </w: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242" w:type="dxa"/>
            <w:vAlign w:val="center"/>
          </w:tcPr>
          <w:p w:rsidR="00B401C5" w:rsidRPr="00B401C5" w:rsidRDefault="00B401C5" w:rsidP="00B401C5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B401C5" w:rsidTr="00B401C5">
        <w:tc>
          <w:tcPr>
            <w:tcW w:w="7513" w:type="dxa"/>
          </w:tcPr>
          <w:p w:rsidR="00B401C5" w:rsidRDefault="00B401C5" w:rsidP="00B401C5">
            <w:pPr>
              <w:ind w:left="426"/>
              <w:jc w:val="center"/>
            </w:pPr>
            <w:r>
              <w:rPr>
                <w:rFonts w:ascii="Arial" w:hAnsi="Arial" w:cs="Arial"/>
                <w:b/>
                <w:bCs/>
              </w:rPr>
              <w:t>PISKORZ Urszula,</w:t>
            </w:r>
            <w:r>
              <w:rPr>
                <w:rFonts w:ascii="Arial" w:hAnsi="Arial" w:cs="Arial"/>
              </w:rPr>
              <w:t xml:space="preserve"> </w:t>
            </w:r>
            <w:r w:rsidRPr="00606266">
              <w:rPr>
                <w:rFonts w:ascii="Arial" w:hAnsi="Arial" w:cs="Arial"/>
                <w:bCs/>
              </w:rPr>
              <w:t>zgłoszona przez KWW "NOWOCZESNA WIEŚ" - lista nr 14</w:t>
            </w:r>
          </w:p>
        </w:tc>
        <w:tc>
          <w:tcPr>
            <w:tcW w:w="1242" w:type="dxa"/>
            <w:vAlign w:val="center"/>
          </w:tcPr>
          <w:p w:rsidR="00B401C5" w:rsidRPr="00B401C5" w:rsidRDefault="00B401C5" w:rsidP="00B401C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401C5" w:rsidTr="00B401C5">
        <w:tc>
          <w:tcPr>
            <w:tcW w:w="7513" w:type="dxa"/>
          </w:tcPr>
          <w:p w:rsidR="00B401C5" w:rsidRDefault="00B401C5" w:rsidP="00B401C5">
            <w:pPr>
              <w:ind w:hanging="284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ŁUKASZUK Sebastian, </w:t>
            </w:r>
            <w:r w:rsidRPr="00606266">
              <w:rPr>
                <w:rFonts w:ascii="Arial" w:hAnsi="Arial" w:cs="Arial"/>
                <w:bCs/>
              </w:rPr>
              <w:t>zgłoszony przez KWW UCZCIWOŚĆ OBYWATELSKA - lista nr 15</w:t>
            </w:r>
          </w:p>
        </w:tc>
        <w:tc>
          <w:tcPr>
            <w:tcW w:w="1242" w:type="dxa"/>
            <w:vAlign w:val="center"/>
          </w:tcPr>
          <w:p w:rsidR="00B401C5" w:rsidRPr="00B401C5" w:rsidRDefault="00B401C5" w:rsidP="00B401C5">
            <w:pPr>
              <w:jc w:val="center"/>
              <w:rPr>
                <w:b/>
              </w:rPr>
            </w:pPr>
            <w:r w:rsidRPr="00B401C5">
              <w:rPr>
                <w:b/>
              </w:rPr>
              <w:t>50</w:t>
            </w:r>
          </w:p>
        </w:tc>
      </w:tr>
    </w:tbl>
    <w:p w:rsidR="0089307C" w:rsidRDefault="0089307C" w:rsidP="00B401C5">
      <w:pPr>
        <w:pStyle w:val="NormalnyWeb"/>
        <w:spacing w:after="0" w:line="240" w:lineRule="auto"/>
        <w:ind w:left="567" w:firstLine="153"/>
      </w:pP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89307C" w:rsidRDefault="0089307C" w:rsidP="0089307C">
      <w:pPr>
        <w:jc w:val="center"/>
      </w:pPr>
    </w:p>
    <w:p w:rsidR="0089307C" w:rsidRDefault="0089307C" w:rsidP="0089307C">
      <w:pPr>
        <w:jc w:val="center"/>
      </w:pPr>
    </w:p>
    <w:p w:rsidR="00B401C5" w:rsidRDefault="00B401C5" w:rsidP="0089307C">
      <w:pPr>
        <w:jc w:val="center"/>
      </w:pPr>
    </w:p>
    <w:p w:rsidR="00B401C5" w:rsidRDefault="00B401C5" w:rsidP="0089307C">
      <w:pPr>
        <w:jc w:val="center"/>
      </w:pPr>
    </w:p>
    <w:p w:rsidR="00B401C5" w:rsidRDefault="00B401C5" w:rsidP="0089307C">
      <w:pPr>
        <w:jc w:val="center"/>
      </w:pPr>
    </w:p>
    <w:p w:rsidR="00D60F62" w:rsidRDefault="00D60F62" w:rsidP="00B401C5">
      <w:pPr>
        <w:rPr>
          <w:rFonts w:ascii="Arial" w:hAnsi="Arial" w:cs="Arial"/>
          <w:b/>
          <w:u w:val="single"/>
        </w:rPr>
      </w:pPr>
    </w:p>
    <w:p w:rsidR="00B401C5" w:rsidRPr="00B401C5" w:rsidRDefault="00D60F62" w:rsidP="00B401C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krę</w:t>
      </w:r>
      <w:r w:rsidR="00B401C5" w:rsidRPr="00B401C5">
        <w:rPr>
          <w:rFonts w:ascii="Arial" w:hAnsi="Arial" w:cs="Arial"/>
          <w:b/>
          <w:u w:val="single"/>
        </w:rPr>
        <w:t>g Nr 4</w:t>
      </w:r>
    </w:p>
    <w:tbl>
      <w:tblPr>
        <w:tblStyle w:val="Tabela-Siatka"/>
        <w:tblpPr w:leftFromText="141" w:rightFromText="141" w:vertAnchor="text" w:horzAnchor="margin" w:tblpX="817" w:tblpY="284"/>
        <w:tblW w:w="0" w:type="auto"/>
        <w:tblLook w:val="04A0"/>
      </w:tblPr>
      <w:tblGrid>
        <w:gridCol w:w="7746"/>
        <w:gridCol w:w="1009"/>
      </w:tblGrid>
      <w:tr w:rsidR="00B401C5" w:rsidTr="00D60F62">
        <w:trPr>
          <w:trHeight w:val="126"/>
        </w:trPr>
        <w:tc>
          <w:tcPr>
            <w:tcW w:w="7746" w:type="dxa"/>
            <w:tcBorders>
              <w:bottom w:val="single" w:sz="4" w:space="0" w:color="auto"/>
            </w:tcBorders>
          </w:tcPr>
          <w:p w:rsidR="00B401C5" w:rsidRDefault="00B401C5" w:rsidP="00D60F62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Kandydaci:</w:t>
            </w:r>
          </w:p>
        </w:tc>
        <w:tc>
          <w:tcPr>
            <w:tcW w:w="1009" w:type="dxa"/>
          </w:tcPr>
          <w:p w:rsidR="00B401C5" w:rsidRPr="00B401C5" w:rsidRDefault="00B401C5" w:rsidP="00D60F62">
            <w:pPr>
              <w:jc w:val="center"/>
              <w:rPr>
                <w:b/>
              </w:rPr>
            </w:pPr>
            <w:r w:rsidRPr="00B401C5">
              <w:rPr>
                <w:b/>
              </w:rPr>
              <w:t>Głosy</w:t>
            </w:r>
          </w:p>
        </w:tc>
      </w:tr>
      <w:tr w:rsidR="00B401C5" w:rsidTr="00D60F62">
        <w:trPr>
          <w:trHeight w:val="554"/>
        </w:trPr>
        <w:tc>
          <w:tcPr>
            <w:tcW w:w="7746" w:type="dxa"/>
          </w:tcPr>
          <w:p w:rsidR="00B401C5" w:rsidRDefault="00B401C5" w:rsidP="00D60F62">
            <w:pPr>
              <w:pStyle w:val="NormalnyWeb"/>
              <w:spacing w:after="0" w:line="240" w:lineRule="auto"/>
              <w:ind w:left="426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SYN Łucja Zofia, </w:t>
            </w:r>
            <w:r w:rsidRPr="00B401C5">
              <w:rPr>
                <w:rFonts w:ascii="Arial" w:hAnsi="Arial" w:cs="Arial"/>
                <w:bCs/>
                <w:sz w:val="22"/>
                <w:szCs w:val="22"/>
              </w:rPr>
              <w:t xml:space="preserve">zgłoszona przez KW PRAWO I </w:t>
            </w:r>
            <w:r w:rsidR="00D60F62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B401C5">
              <w:rPr>
                <w:rFonts w:ascii="Arial" w:hAnsi="Arial" w:cs="Arial"/>
                <w:bCs/>
                <w:sz w:val="22"/>
                <w:szCs w:val="22"/>
              </w:rPr>
              <w:t>PRAWIEDLIWOŚĆ - lista nr 3</w:t>
            </w:r>
          </w:p>
        </w:tc>
        <w:tc>
          <w:tcPr>
            <w:tcW w:w="1009" w:type="dxa"/>
            <w:vAlign w:val="center"/>
          </w:tcPr>
          <w:p w:rsidR="00B401C5" w:rsidRPr="00B401C5" w:rsidRDefault="00D60F62" w:rsidP="00D60F6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401C5" w:rsidTr="003C33FB">
        <w:trPr>
          <w:trHeight w:val="563"/>
        </w:trPr>
        <w:tc>
          <w:tcPr>
            <w:tcW w:w="7746" w:type="dxa"/>
          </w:tcPr>
          <w:p w:rsidR="00B401C5" w:rsidRDefault="00B401C5" w:rsidP="00D60F62">
            <w:pPr>
              <w:pStyle w:val="NormalnyWeb"/>
              <w:spacing w:after="0" w:line="240" w:lineRule="auto"/>
              <w:ind w:left="426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YŁA Katarzyna</w:t>
            </w:r>
            <w:r w:rsidRPr="00B401C5">
              <w:rPr>
                <w:rFonts w:ascii="Arial" w:hAnsi="Arial" w:cs="Arial"/>
                <w:bCs/>
                <w:sz w:val="22"/>
                <w:szCs w:val="22"/>
              </w:rPr>
              <w:t>, zgłoszona przez KKW SLD LEWICA RAZEM - lista nr 6</w:t>
            </w:r>
          </w:p>
        </w:tc>
        <w:tc>
          <w:tcPr>
            <w:tcW w:w="1009" w:type="dxa"/>
            <w:vAlign w:val="center"/>
          </w:tcPr>
          <w:p w:rsidR="00B401C5" w:rsidRPr="00B401C5" w:rsidRDefault="00D60F62" w:rsidP="00D60F62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B401C5" w:rsidTr="003C33FB"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1C5" w:rsidRPr="00B401C5" w:rsidRDefault="003C33FB" w:rsidP="003C33FB">
            <w:pPr>
              <w:pStyle w:val="NormalnyWeb"/>
              <w:spacing w:after="0" w:line="240" w:lineRule="auto"/>
              <w:ind w:left="720" w:hanging="294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IŻ</w:t>
            </w:r>
            <w:r w:rsidR="00B401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rta, </w:t>
            </w:r>
            <w:r w:rsidR="00B401C5" w:rsidRPr="00B401C5">
              <w:rPr>
                <w:rFonts w:ascii="Arial" w:hAnsi="Arial" w:cs="Arial"/>
                <w:bCs/>
                <w:sz w:val="22"/>
                <w:szCs w:val="22"/>
              </w:rPr>
              <w:t>zgłoszona przez KWW "NOWOCZESNA WIEŚ" - lista nr 14</w:t>
            </w:r>
          </w:p>
          <w:p w:rsidR="00B401C5" w:rsidRDefault="00B401C5" w:rsidP="003C33FB">
            <w:pPr>
              <w:ind w:left="426"/>
            </w:pPr>
          </w:p>
        </w:tc>
        <w:tc>
          <w:tcPr>
            <w:tcW w:w="1009" w:type="dxa"/>
            <w:vAlign w:val="center"/>
          </w:tcPr>
          <w:p w:rsidR="00B401C5" w:rsidRPr="00B401C5" w:rsidRDefault="00D60F62" w:rsidP="00D60F62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</w:tbl>
    <w:p w:rsidR="00B401C5" w:rsidRDefault="00B401C5" w:rsidP="0089307C">
      <w:pPr>
        <w:jc w:val="center"/>
      </w:pPr>
    </w:p>
    <w:p w:rsidR="00B401C5" w:rsidRDefault="00B401C5" w:rsidP="00B401C5"/>
    <w:p w:rsidR="00D60F62" w:rsidRDefault="00D60F62" w:rsidP="00B401C5"/>
    <w:p w:rsidR="00D60F62" w:rsidRDefault="00D60F62" w:rsidP="00B401C5">
      <w:pPr>
        <w:rPr>
          <w:b/>
        </w:rPr>
      </w:pPr>
    </w:p>
    <w:p w:rsidR="00E22B42" w:rsidRDefault="00E22B42" w:rsidP="00B401C5">
      <w:pPr>
        <w:rPr>
          <w:b/>
        </w:rPr>
      </w:pPr>
    </w:p>
    <w:p w:rsidR="00066BC1" w:rsidRDefault="00066BC1" w:rsidP="00B401C5">
      <w:pPr>
        <w:rPr>
          <w:b/>
        </w:rPr>
      </w:pPr>
    </w:p>
    <w:p w:rsidR="00827F23" w:rsidRDefault="00827F23" w:rsidP="00B401C5">
      <w:pPr>
        <w:rPr>
          <w:b/>
        </w:rPr>
      </w:pPr>
    </w:p>
    <w:p w:rsidR="00066BC1" w:rsidRPr="003C33FB" w:rsidRDefault="00066BC1" w:rsidP="00B401C5">
      <w:pPr>
        <w:rPr>
          <w:b/>
        </w:rPr>
      </w:pPr>
    </w:p>
    <w:p w:rsidR="00D60F62" w:rsidRDefault="00D60F62" w:rsidP="00D60F62">
      <w:pPr>
        <w:pStyle w:val="NormalnyWeb"/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Okręg nr 5</w:t>
      </w:r>
    </w:p>
    <w:p w:rsidR="00D60F62" w:rsidRDefault="00D60F62" w:rsidP="00D60F62">
      <w:pPr>
        <w:pStyle w:val="NormalnyWeb"/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ela-Siatka"/>
        <w:tblW w:w="8789" w:type="dxa"/>
        <w:tblInd w:w="817" w:type="dxa"/>
        <w:tblLook w:val="04A0"/>
      </w:tblPr>
      <w:tblGrid>
        <w:gridCol w:w="7796"/>
        <w:gridCol w:w="993"/>
      </w:tblGrid>
      <w:tr w:rsidR="00D60F62" w:rsidTr="00D60F62">
        <w:tc>
          <w:tcPr>
            <w:tcW w:w="7796" w:type="dxa"/>
          </w:tcPr>
          <w:p w:rsidR="00D60F62" w:rsidRPr="00D60F62" w:rsidRDefault="00D60F62" w:rsidP="00D60F62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 w:rsidRPr="00D60F62">
              <w:rPr>
                <w:b/>
              </w:rPr>
              <w:t>Kandydaci</w:t>
            </w:r>
          </w:p>
        </w:tc>
        <w:tc>
          <w:tcPr>
            <w:tcW w:w="993" w:type="dxa"/>
          </w:tcPr>
          <w:p w:rsidR="00D60F62" w:rsidRPr="00D60F62" w:rsidRDefault="00D60F62" w:rsidP="00D60F62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 w:rsidRPr="00D60F62">
              <w:rPr>
                <w:b/>
              </w:rPr>
              <w:t>Głosy</w:t>
            </w:r>
          </w:p>
        </w:tc>
      </w:tr>
      <w:tr w:rsidR="00D60F62" w:rsidTr="00D60F62">
        <w:trPr>
          <w:trHeight w:val="483"/>
        </w:trPr>
        <w:tc>
          <w:tcPr>
            <w:tcW w:w="7796" w:type="dxa"/>
          </w:tcPr>
          <w:p w:rsidR="00D60F62" w:rsidRDefault="00D60F62" w:rsidP="00D60F62">
            <w:pPr>
              <w:pStyle w:val="NormalnyWeb"/>
              <w:spacing w:after="0" w:line="240" w:lineRule="auto"/>
              <w:ind w:left="459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EK Andrzej Stanisław</w:t>
            </w:r>
            <w:r w:rsidRPr="00D60F62">
              <w:rPr>
                <w:rFonts w:ascii="Arial" w:hAnsi="Arial" w:cs="Arial"/>
                <w:bCs/>
                <w:sz w:val="22"/>
                <w:szCs w:val="22"/>
              </w:rPr>
              <w:t>, zgłoszony przez KOMITET WYBORCZY PSL - lista nr 1</w:t>
            </w:r>
          </w:p>
        </w:tc>
        <w:tc>
          <w:tcPr>
            <w:tcW w:w="993" w:type="dxa"/>
            <w:vAlign w:val="center"/>
          </w:tcPr>
          <w:p w:rsidR="00D60F62" w:rsidRPr="00D60F62" w:rsidRDefault="00D60F62" w:rsidP="00D60F62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D60F62" w:rsidTr="00D60F62">
        <w:tc>
          <w:tcPr>
            <w:tcW w:w="7796" w:type="dxa"/>
          </w:tcPr>
          <w:p w:rsidR="00D60F62" w:rsidRDefault="00D60F62" w:rsidP="00D60F62">
            <w:pPr>
              <w:pStyle w:val="NormalnyWeb"/>
              <w:spacing w:after="0" w:line="240" w:lineRule="auto"/>
              <w:ind w:left="459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IÓRKOWSKA Barbara Julia</w:t>
            </w:r>
            <w:r w:rsidRPr="00D60F62">
              <w:rPr>
                <w:rFonts w:ascii="Arial" w:hAnsi="Arial" w:cs="Arial"/>
                <w:bCs/>
                <w:sz w:val="22"/>
                <w:szCs w:val="22"/>
              </w:rPr>
              <w:t>, zgłoszona przez KW PRAWO I SPRAWIEDLIWOŚĆ - lista nr 3</w:t>
            </w:r>
          </w:p>
        </w:tc>
        <w:tc>
          <w:tcPr>
            <w:tcW w:w="993" w:type="dxa"/>
            <w:vAlign w:val="center"/>
          </w:tcPr>
          <w:p w:rsidR="00D60F62" w:rsidRPr="00D60F62" w:rsidRDefault="00D60F62" w:rsidP="00D60F62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 w:rsidRPr="00D60F62">
              <w:rPr>
                <w:b/>
              </w:rPr>
              <w:t>26</w:t>
            </w:r>
          </w:p>
        </w:tc>
      </w:tr>
      <w:tr w:rsidR="00D60F62" w:rsidTr="00D60F62">
        <w:tc>
          <w:tcPr>
            <w:tcW w:w="7796" w:type="dxa"/>
          </w:tcPr>
          <w:p w:rsidR="00D60F62" w:rsidRDefault="00D60F62" w:rsidP="00D60F62">
            <w:pPr>
              <w:pStyle w:val="NormalnyWeb"/>
              <w:spacing w:after="0" w:line="240" w:lineRule="auto"/>
              <w:ind w:left="459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YSIUKIEWICZ Marcin Kamil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60F62">
              <w:rPr>
                <w:rFonts w:ascii="Arial" w:hAnsi="Arial" w:cs="Arial"/>
                <w:bCs/>
                <w:sz w:val="22"/>
                <w:szCs w:val="22"/>
              </w:rPr>
              <w:t>zgłoszony przez KWW "NOWOCZESNA WIEŚ" - lista nr 14</w:t>
            </w:r>
          </w:p>
        </w:tc>
        <w:tc>
          <w:tcPr>
            <w:tcW w:w="993" w:type="dxa"/>
            <w:vAlign w:val="center"/>
          </w:tcPr>
          <w:p w:rsidR="00D60F62" w:rsidRPr="00D60F62" w:rsidRDefault="00D60F62" w:rsidP="00D60F62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</w:tbl>
    <w:p w:rsidR="00D60F62" w:rsidRDefault="00D60F62" w:rsidP="00D60F62">
      <w:pPr>
        <w:pStyle w:val="NormalnyWeb"/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Okręg nr 6</w:t>
      </w:r>
    </w:p>
    <w:p w:rsidR="00D60F62" w:rsidRDefault="00D60F62" w:rsidP="00D60F62">
      <w:pPr>
        <w:pStyle w:val="NormalnyWeb"/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ela-Siatka"/>
        <w:tblW w:w="8789" w:type="dxa"/>
        <w:tblInd w:w="817" w:type="dxa"/>
        <w:tblLook w:val="04A0"/>
      </w:tblPr>
      <w:tblGrid>
        <w:gridCol w:w="7796"/>
        <w:gridCol w:w="993"/>
      </w:tblGrid>
      <w:tr w:rsidR="00D60F62" w:rsidTr="00D60F62">
        <w:tc>
          <w:tcPr>
            <w:tcW w:w="7796" w:type="dxa"/>
          </w:tcPr>
          <w:p w:rsidR="00D60F62" w:rsidRPr="00D60F62" w:rsidRDefault="00D60F62" w:rsidP="00D60F62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 w:rsidRPr="00D60F62">
              <w:rPr>
                <w:b/>
              </w:rPr>
              <w:t>Kandydaci</w:t>
            </w:r>
          </w:p>
        </w:tc>
        <w:tc>
          <w:tcPr>
            <w:tcW w:w="993" w:type="dxa"/>
          </w:tcPr>
          <w:p w:rsidR="00D60F62" w:rsidRPr="00D60F62" w:rsidRDefault="00D60F62" w:rsidP="00D60F62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 w:rsidRPr="00D60F62">
              <w:rPr>
                <w:b/>
              </w:rPr>
              <w:t>Głosy</w:t>
            </w:r>
          </w:p>
        </w:tc>
      </w:tr>
      <w:tr w:rsidR="00D60F62" w:rsidTr="009B2110">
        <w:tc>
          <w:tcPr>
            <w:tcW w:w="7796" w:type="dxa"/>
          </w:tcPr>
          <w:p w:rsidR="00D60F62" w:rsidRDefault="00D60F62" w:rsidP="00D60F62">
            <w:pPr>
              <w:pStyle w:val="NormalnyWeb"/>
              <w:spacing w:after="0" w:line="240" w:lineRule="auto"/>
              <w:ind w:left="459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INIARZ Sławomir, </w:t>
            </w:r>
            <w:r w:rsidRPr="00D60F62">
              <w:rPr>
                <w:rFonts w:ascii="Arial" w:hAnsi="Arial" w:cs="Arial"/>
                <w:bCs/>
                <w:sz w:val="22"/>
                <w:szCs w:val="22"/>
              </w:rPr>
              <w:t>zgłoszony przez KOMITET WYBORCZY PSL - lista nr 1</w:t>
            </w:r>
          </w:p>
        </w:tc>
        <w:tc>
          <w:tcPr>
            <w:tcW w:w="993" w:type="dxa"/>
            <w:vAlign w:val="center"/>
          </w:tcPr>
          <w:p w:rsidR="00D60F62" w:rsidRPr="009B2110" w:rsidRDefault="009B2110" w:rsidP="009B2110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D60F62" w:rsidTr="009B2110">
        <w:tc>
          <w:tcPr>
            <w:tcW w:w="7796" w:type="dxa"/>
          </w:tcPr>
          <w:p w:rsidR="00D60F62" w:rsidRDefault="00D60F62" w:rsidP="00D60F62">
            <w:pPr>
              <w:pStyle w:val="NormalnyWeb"/>
              <w:spacing w:after="0" w:line="240" w:lineRule="auto"/>
              <w:ind w:left="459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LNICKA Renata Ew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60F62">
              <w:rPr>
                <w:rFonts w:ascii="Arial" w:hAnsi="Arial" w:cs="Arial"/>
                <w:bCs/>
                <w:sz w:val="22"/>
                <w:szCs w:val="22"/>
              </w:rPr>
              <w:t>zgłoszona przez KWW ''NOWOCZESNA WIEŚ'' -lista nr 14</w:t>
            </w:r>
          </w:p>
        </w:tc>
        <w:tc>
          <w:tcPr>
            <w:tcW w:w="993" w:type="dxa"/>
            <w:vAlign w:val="center"/>
          </w:tcPr>
          <w:p w:rsidR="00D60F62" w:rsidRPr="009B2110" w:rsidRDefault="009B2110" w:rsidP="009B2110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D60F62" w:rsidTr="009B2110">
        <w:tc>
          <w:tcPr>
            <w:tcW w:w="7796" w:type="dxa"/>
          </w:tcPr>
          <w:p w:rsidR="00D60F62" w:rsidRDefault="00D60F62" w:rsidP="00D60F62">
            <w:pPr>
              <w:pStyle w:val="NormalnyWeb"/>
              <w:spacing w:after="0" w:line="240" w:lineRule="auto"/>
              <w:ind w:left="459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YRWA Jakub Tomasz, </w:t>
            </w:r>
            <w:r w:rsidRPr="00D60F62">
              <w:rPr>
                <w:rFonts w:ascii="Arial" w:hAnsi="Arial" w:cs="Arial"/>
                <w:bCs/>
                <w:sz w:val="22"/>
                <w:szCs w:val="22"/>
              </w:rPr>
              <w:t>zgłoszony przez KWW UCZCIWOŚĆ OBYWATELSKA- lista nr 15</w:t>
            </w:r>
          </w:p>
        </w:tc>
        <w:tc>
          <w:tcPr>
            <w:tcW w:w="993" w:type="dxa"/>
            <w:vAlign w:val="center"/>
          </w:tcPr>
          <w:p w:rsidR="00D60F62" w:rsidRPr="009B2110" w:rsidRDefault="009B2110" w:rsidP="009B2110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 w:rsidRPr="009B2110">
              <w:rPr>
                <w:b/>
              </w:rPr>
              <w:t>48</w:t>
            </w:r>
          </w:p>
        </w:tc>
      </w:tr>
    </w:tbl>
    <w:p w:rsidR="00D60F62" w:rsidRDefault="00D60F62" w:rsidP="00D60F62">
      <w:pPr>
        <w:pStyle w:val="NormalnyWeb"/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Okręg nr 7</w:t>
      </w:r>
    </w:p>
    <w:p w:rsidR="009B2110" w:rsidRDefault="009B2110" w:rsidP="00D60F62">
      <w:pPr>
        <w:pStyle w:val="NormalnyWeb"/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ela-Siatka"/>
        <w:tblW w:w="8789" w:type="dxa"/>
        <w:tblInd w:w="817" w:type="dxa"/>
        <w:tblLook w:val="04A0"/>
      </w:tblPr>
      <w:tblGrid>
        <w:gridCol w:w="7796"/>
        <w:gridCol w:w="993"/>
      </w:tblGrid>
      <w:tr w:rsidR="009B2110" w:rsidTr="009B2110">
        <w:tc>
          <w:tcPr>
            <w:tcW w:w="7796" w:type="dxa"/>
          </w:tcPr>
          <w:p w:rsidR="009B2110" w:rsidRPr="009B2110" w:rsidRDefault="009B2110" w:rsidP="009B2110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 w:rsidRPr="009B2110">
              <w:rPr>
                <w:b/>
              </w:rPr>
              <w:t>Kandydaci</w:t>
            </w:r>
          </w:p>
        </w:tc>
        <w:tc>
          <w:tcPr>
            <w:tcW w:w="993" w:type="dxa"/>
          </w:tcPr>
          <w:p w:rsidR="009B2110" w:rsidRPr="009B2110" w:rsidRDefault="009B2110" w:rsidP="009B2110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 w:rsidRPr="009B2110">
              <w:rPr>
                <w:b/>
              </w:rPr>
              <w:t>Głosy</w:t>
            </w:r>
          </w:p>
        </w:tc>
      </w:tr>
      <w:tr w:rsidR="009B2110" w:rsidTr="009B2110">
        <w:tc>
          <w:tcPr>
            <w:tcW w:w="7796" w:type="dxa"/>
          </w:tcPr>
          <w:p w:rsidR="009B2110" w:rsidRDefault="009B2110" w:rsidP="009B2110">
            <w:pPr>
              <w:pStyle w:val="NormalnyWeb"/>
              <w:spacing w:after="0" w:line="240" w:lineRule="auto"/>
              <w:ind w:left="459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CISZEWSKI Grzegorz Józef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B2110">
              <w:rPr>
                <w:rFonts w:ascii="Arial" w:hAnsi="Arial" w:cs="Arial"/>
                <w:bCs/>
                <w:sz w:val="22"/>
                <w:szCs w:val="22"/>
              </w:rPr>
              <w:t>zgłoszony przez KOMITET WYBORCZY PSL - lista nr 1</w:t>
            </w:r>
          </w:p>
        </w:tc>
        <w:tc>
          <w:tcPr>
            <w:tcW w:w="993" w:type="dxa"/>
            <w:vAlign w:val="center"/>
          </w:tcPr>
          <w:p w:rsidR="009B2110" w:rsidRPr="009B2110" w:rsidRDefault="009B2110" w:rsidP="009B2110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 w:rsidRPr="009B2110">
              <w:rPr>
                <w:b/>
              </w:rPr>
              <w:t>43</w:t>
            </w:r>
          </w:p>
        </w:tc>
      </w:tr>
      <w:tr w:rsidR="009B2110" w:rsidTr="009B2110">
        <w:tc>
          <w:tcPr>
            <w:tcW w:w="7796" w:type="dxa"/>
          </w:tcPr>
          <w:p w:rsidR="009B2110" w:rsidRDefault="009B2110" w:rsidP="009B2110">
            <w:pPr>
              <w:pStyle w:val="NormalnyWeb"/>
              <w:spacing w:after="0" w:line="240" w:lineRule="auto"/>
              <w:ind w:left="459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CH Barbara</w:t>
            </w:r>
            <w:r w:rsidRPr="009B2110">
              <w:rPr>
                <w:rFonts w:ascii="Arial" w:hAnsi="Arial" w:cs="Arial"/>
                <w:bCs/>
                <w:sz w:val="22"/>
                <w:szCs w:val="22"/>
              </w:rPr>
              <w:t>, zgłoszona przez KWW "NOWOCZESNA WIEŚ" - lista nr 14</w:t>
            </w:r>
          </w:p>
        </w:tc>
        <w:tc>
          <w:tcPr>
            <w:tcW w:w="993" w:type="dxa"/>
            <w:vAlign w:val="center"/>
          </w:tcPr>
          <w:p w:rsidR="009B2110" w:rsidRPr="009B2110" w:rsidRDefault="009B2110" w:rsidP="009B2110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 w:rsidRPr="009B2110">
              <w:rPr>
                <w:b/>
              </w:rPr>
              <w:t>59</w:t>
            </w:r>
          </w:p>
        </w:tc>
      </w:tr>
    </w:tbl>
    <w:p w:rsidR="00D60F62" w:rsidRDefault="00D60F62" w:rsidP="00D60F62">
      <w:pPr>
        <w:pStyle w:val="NormalnyWeb"/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Okręg nr 8</w:t>
      </w:r>
    </w:p>
    <w:p w:rsidR="009B2110" w:rsidRDefault="009B2110" w:rsidP="00D60F62">
      <w:pPr>
        <w:pStyle w:val="NormalnyWeb"/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ela-Siatka"/>
        <w:tblW w:w="8789" w:type="dxa"/>
        <w:tblInd w:w="817" w:type="dxa"/>
        <w:tblLook w:val="04A0"/>
      </w:tblPr>
      <w:tblGrid>
        <w:gridCol w:w="7796"/>
        <w:gridCol w:w="993"/>
      </w:tblGrid>
      <w:tr w:rsidR="009B2110" w:rsidTr="009B2110">
        <w:tc>
          <w:tcPr>
            <w:tcW w:w="7796" w:type="dxa"/>
          </w:tcPr>
          <w:p w:rsidR="009B2110" w:rsidRPr="009B2110" w:rsidRDefault="009B2110" w:rsidP="009B2110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 w:rsidRPr="009B2110">
              <w:rPr>
                <w:b/>
              </w:rPr>
              <w:t>Kandydaci</w:t>
            </w:r>
          </w:p>
        </w:tc>
        <w:tc>
          <w:tcPr>
            <w:tcW w:w="993" w:type="dxa"/>
          </w:tcPr>
          <w:p w:rsidR="009B2110" w:rsidRPr="009B2110" w:rsidRDefault="009B2110" w:rsidP="009B2110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 w:rsidRPr="009B2110">
              <w:rPr>
                <w:b/>
              </w:rPr>
              <w:t>Głosy</w:t>
            </w:r>
          </w:p>
        </w:tc>
      </w:tr>
      <w:tr w:rsidR="009B2110" w:rsidTr="009B2110">
        <w:tc>
          <w:tcPr>
            <w:tcW w:w="7796" w:type="dxa"/>
          </w:tcPr>
          <w:p w:rsidR="009B2110" w:rsidRDefault="009B2110" w:rsidP="009B2110">
            <w:pPr>
              <w:pStyle w:val="NormalnyWeb"/>
              <w:spacing w:after="0" w:line="240" w:lineRule="auto"/>
              <w:ind w:left="459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MIŃSKA Marta</w:t>
            </w:r>
            <w:r w:rsidRPr="009B211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9B21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2110">
              <w:rPr>
                <w:rFonts w:ascii="Arial" w:hAnsi="Arial" w:cs="Arial"/>
                <w:bCs/>
                <w:sz w:val="22"/>
                <w:szCs w:val="22"/>
              </w:rPr>
              <w:t>zgłoszona przez KOMITET WYBORCZY PSL - lista nr 1</w:t>
            </w:r>
          </w:p>
        </w:tc>
        <w:tc>
          <w:tcPr>
            <w:tcW w:w="993" w:type="dxa"/>
            <w:vAlign w:val="center"/>
          </w:tcPr>
          <w:p w:rsidR="009B2110" w:rsidRPr="009B2110" w:rsidRDefault="009B2110" w:rsidP="009B2110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9B2110" w:rsidTr="009B2110">
        <w:tc>
          <w:tcPr>
            <w:tcW w:w="7796" w:type="dxa"/>
          </w:tcPr>
          <w:p w:rsidR="009B2110" w:rsidRDefault="009B2110" w:rsidP="009B2110">
            <w:pPr>
              <w:pStyle w:val="NormalnyWeb"/>
              <w:spacing w:after="0" w:line="240" w:lineRule="auto"/>
              <w:ind w:left="459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ZYGAŁA Barbara</w:t>
            </w:r>
            <w:r w:rsidRPr="009B2110">
              <w:rPr>
                <w:rFonts w:ascii="Arial" w:hAnsi="Arial" w:cs="Arial"/>
                <w:bCs/>
                <w:sz w:val="22"/>
                <w:szCs w:val="22"/>
              </w:rPr>
              <w:t>, zgłoszona przez KW PRAWO I SPRAWIEDLIWOŚĆ - lista nr 3</w:t>
            </w:r>
          </w:p>
        </w:tc>
        <w:tc>
          <w:tcPr>
            <w:tcW w:w="993" w:type="dxa"/>
            <w:vAlign w:val="center"/>
          </w:tcPr>
          <w:p w:rsidR="009B2110" w:rsidRPr="009B2110" w:rsidRDefault="009B2110" w:rsidP="009B2110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B2110" w:rsidTr="009B2110">
        <w:tc>
          <w:tcPr>
            <w:tcW w:w="7796" w:type="dxa"/>
          </w:tcPr>
          <w:p w:rsidR="009B2110" w:rsidRDefault="009B2110" w:rsidP="009B2110">
            <w:pPr>
              <w:pStyle w:val="NormalnyWeb"/>
              <w:spacing w:after="0" w:line="240" w:lineRule="auto"/>
              <w:ind w:left="459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RESZTAN Krystyna</w:t>
            </w:r>
            <w:r w:rsidRPr="009B2110">
              <w:rPr>
                <w:rFonts w:ascii="Arial" w:hAnsi="Arial" w:cs="Arial"/>
                <w:bCs/>
                <w:sz w:val="22"/>
                <w:szCs w:val="22"/>
              </w:rPr>
              <w:t>, zgłoszona przez KWW "NOWOCZESNA WIEŚ" - lista nr 14</w:t>
            </w:r>
          </w:p>
        </w:tc>
        <w:tc>
          <w:tcPr>
            <w:tcW w:w="993" w:type="dxa"/>
            <w:vAlign w:val="center"/>
          </w:tcPr>
          <w:p w:rsidR="009B2110" w:rsidRPr="009B2110" w:rsidRDefault="009B2110" w:rsidP="009B2110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9B2110" w:rsidTr="009B2110">
        <w:tc>
          <w:tcPr>
            <w:tcW w:w="7796" w:type="dxa"/>
          </w:tcPr>
          <w:p w:rsidR="009B2110" w:rsidRDefault="009B2110" w:rsidP="009B2110">
            <w:pPr>
              <w:pStyle w:val="NormalnyWeb"/>
              <w:spacing w:after="0" w:line="240" w:lineRule="auto"/>
              <w:ind w:left="459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MINIUK Józef</w:t>
            </w:r>
            <w:r w:rsidRPr="009B2110">
              <w:rPr>
                <w:rFonts w:ascii="Arial" w:hAnsi="Arial" w:cs="Arial"/>
                <w:bCs/>
                <w:sz w:val="22"/>
                <w:szCs w:val="22"/>
              </w:rPr>
              <w:t>, zgłoszony przez KWW UCZCIWOŚĆ OBYWATELSKA - lista nr 15</w:t>
            </w:r>
          </w:p>
        </w:tc>
        <w:tc>
          <w:tcPr>
            <w:tcW w:w="993" w:type="dxa"/>
            <w:vAlign w:val="center"/>
          </w:tcPr>
          <w:p w:rsidR="009B2110" w:rsidRPr="009B2110" w:rsidRDefault="009B2110" w:rsidP="009B2110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</w:tbl>
    <w:p w:rsidR="00D60F62" w:rsidRDefault="00D60F62" w:rsidP="00D60F62">
      <w:pPr>
        <w:pStyle w:val="NormalnyWeb"/>
        <w:spacing w:after="0" w:line="240" w:lineRule="auto"/>
      </w:pPr>
      <w:r>
        <w:rPr>
          <w:rFonts w:ascii="Arial" w:hAnsi="Arial" w:cs="Arial"/>
          <w:b/>
          <w:bCs/>
          <w:sz w:val="22"/>
          <w:szCs w:val="22"/>
          <w:u w:val="single"/>
        </w:rPr>
        <w:t>Okręg nr 9</w:t>
      </w:r>
    </w:p>
    <w:p w:rsidR="00D60F62" w:rsidRDefault="00D60F62" w:rsidP="00B401C5"/>
    <w:tbl>
      <w:tblPr>
        <w:tblStyle w:val="Tabela-Siatka"/>
        <w:tblW w:w="8789" w:type="dxa"/>
        <w:tblInd w:w="817" w:type="dxa"/>
        <w:tblLook w:val="04A0"/>
      </w:tblPr>
      <w:tblGrid>
        <w:gridCol w:w="7796"/>
        <w:gridCol w:w="993"/>
      </w:tblGrid>
      <w:tr w:rsidR="009B2110" w:rsidTr="009B2110">
        <w:tc>
          <w:tcPr>
            <w:tcW w:w="7796" w:type="dxa"/>
          </w:tcPr>
          <w:p w:rsidR="009B2110" w:rsidRPr="009B2110" w:rsidRDefault="009B2110" w:rsidP="009B2110">
            <w:pPr>
              <w:jc w:val="center"/>
              <w:rPr>
                <w:b/>
              </w:rPr>
            </w:pPr>
            <w:r w:rsidRPr="009B2110">
              <w:rPr>
                <w:b/>
              </w:rPr>
              <w:t>Kandydaci</w:t>
            </w:r>
          </w:p>
        </w:tc>
        <w:tc>
          <w:tcPr>
            <w:tcW w:w="993" w:type="dxa"/>
          </w:tcPr>
          <w:p w:rsidR="009B2110" w:rsidRPr="009B2110" w:rsidRDefault="009B2110" w:rsidP="009B2110">
            <w:pPr>
              <w:jc w:val="center"/>
              <w:rPr>
                <w:b/>
              </w:rPr>
            </w:pPr>
            <w:r w:rsidRPr="009B2110">
              <w:rPr>
                <w:b/>
              </w:rPr>
              <w:t>Głosy</w:t>
            </w:r>
          </w:p>
        </w:tc>
      </w:tr>
      <w:tr w:rsidR="009B2110" w:rsidTr="009B2110">
        <w:tc>
          <w:tcPr>
            <w:tcW w:w="7796" w:type="dxa"/>
          </w:tcPr>
          <w:p w:rsidR="009B2110" w:rsidRDefault="009B2110" w:rsidP="009B2110">
            <w:pPr>
              <w:pStyle w:val="NormalnyWeb"/>
              <w:spacing w:after="0" w:line="240" w:lineRule="auto"/>
              <w:ind w:left="459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ZTEMBERG Rafał Łukasz</w:t>
            </w:r>
            <w:r w:rsidRPr="009B211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9B21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2110">
              <w:rPr>
                <w:rFonts w:ascii="Arial" w:hAnsi="Arial" w:cs="Arial"/>
                <w:bCs/>
                <w:sz w:val="22"/>
                <w:szCs w:val="22"/>
              </w:rPr>
              <w:t>zgłoszony przez KOMITET WYBORCZY PSL - lista nr 1</w:t>
            </w:r>
          </w:p>
        </w:tc>
        <w:tc>
          <w:tcPr>
            <w:tcW w:w="993" w:type="dxa"/>
            <w:vAlign w:val="center"/>
          </w:tcPr>
          <w:p w:rsidR="009B2110" w:rsidRPr="009B2110" w:rsidRDefault="009B2110" w:rsidP="009B211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9B2110" w:rsidTr="009B2110">
        <w:tc>
          <w:tcPr>
            <w:tcW w:w="7796" w:type="dxa"/>
          </w:tcPr>
          <w:p w:rsidR="009B2110" w:rsidRDefault="009B2110" w:rsidP="009B2110">
            <w:pPr>
              <w:pStyle w:val="NormalnyWeb"/>
              <w:spacing w:after="0" w:line="240" w:lineRule="auto"/>
              <w:ind w:left="459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JDA Tomasz, </w:t>
            </w:r>
            <w:r w:rsidRPr="009B2110">
              <w:rPr>
                <w:rFonts w:ascii="Arial" w:hAnsi="Arial" w:cs="Arial"/>
                <w:bCs/>
                <w:sz w:val="22"/>
                <w:szCs w:val="22"/>
              </w:rPr>
              <w:t>zgłoszony przez KWW "NOWOCZESNA WIEŚ" - lista nr 14</w:t>
            </w:r>
          </w:p>
        </w:tc>
        <w:tc>
          <w:tcPr>
            <w:tcW w:w="993" w:type="dxa"/>
            <w:vAlign w:val="center"/>
          </w:tcPr>
          <w:p w:rsidR="009B2110" w:rsidRPr="009B2110" w:rsidRDefault="009B2110" w:rsidP="009B2110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</w:tbl>
    <w:p w:rsidR="009B2110" w:rsidRDefault="009B2110" w:rsidP="00B401C5"/>
    <w:p w:rsidR="009B2110" w:rsidRDefault="009B2110" w:rsidP="009B2110">
      <w:pPr>
        <w:pStyle w:val="NormalnyWeb"/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Okręg nr 10</w:t>
      </w:r>
    </w:p>
    <w:p w:rsidR="009B2110" w:rsidRDefault="009B2110" w:rsidP="009B2110">
      <w:pPr>
        <w:pStyle w:val="NormalnyWeb"/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ela-Siatka"/>
        <w:tblW w:w="8789" w:type="dxa"/>
        <w:tblInd w:w="817" w:type="dxa"/>
        <w:tblLook w:val="04A0"/>
      </w:tblPr>
      <w:tblGrid>
        <w:gridCol w:w="7796"/>
        <w:gridCol w:w="993"/>
      </w:tblGrid>
      <w:tr w:rsidR="009B2110" w:rsidTr="009B2110">
        <w:tc>
          <w:tcPr>
            <w:tcW w:w="7796" w:type="dxa"/>
          </w:tcPr>
          <w:p w:rsidR="009B2110" w:rsidRPr="009B2110" w:rsidRDefault="009B2110" w:rsidP="009B2110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 w:rsidRPr="009B2110">
              <w:rPr>
                <w:b/>
              </w:rPr>
              <w:t>Kandydaci</w:t>
            </w:r>
          </w:p>
        </w:tc>
        <w:tc>
          <w:tcPr>
            <w:tcW w:w="993" w:type="dxa"/>
          </w:tcPr>
          <w:p w:rsidR="009B2110" w:rsidRPr="009B2110" w:rsidRDefault="009B2110" w:rsidP="009B2110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 w:rsidRPr="009B2110">
              <w:rPr>
                <w:b/>
              </w:rPr>
              <w:t>Głosy</w:t>
            </w:r>
          </w:p>
        </w:tc>
      </w:tr>
      <w:tr w:rsidR="009B2110" w:rsidTr="009B2110">
        <w:tc>
          <w:tcPr>
            <w:tcW w:w="7796" w:type="dxa"/>
          </w:tcPr>
          <w:p w:rsidR="009B2110" w:rsidRDefault="009B2110" w:rsidP="0075718D">
            <w:pPr>
              <w:pStyle w:val="NormalnyWeb"/>
              <w:spacing w:after="0" w:line="240" w:lineRule="auto"/>
              <w:ind w:left="459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KORUPSKI Krzysztof</w:t>
            </w:r>
            <w:r w:rsidR="0075718D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5718D">
              <w:rPr>
                <w:rFonts w:ascii="Arial" w:hAnsi="Arial" w:cs="Arial"/>
                <w:bCs/>
                <w:sz w:val="22"/>
                <w:szCs w:val="22"/>
              </w:rPr>
              <w:t>zgłoszony przez KOMITET WYBORCZY PSL - lista nr 1</w:t>
            </w:r>
          </w:p>
        </w:tc>
        <w:tc>
          <w:tcPr>
            <w:tcW w:w="993" w:type="dxa"/>
            <w:vAlign w:val="center"/>
          </w:tcPr>
          <w:p w:rsidR="009B2110" w:rsidRPr="009B2110" w:rsidRDefault="0075718D" w:rsidP="009B2110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9B2110" w:rsidTr="009B2110">
        <w:tc>
          <w:tcPr>
            <w:tcW w:w="7796" w:type="dxa"/>
          </w:tcPr>
          <w:p w:rsidR="009B2110" w:rsidRDefault="009B2110" w:rsidP="0075718D">
            <w:pPr>
              <w:pStyle w:val="NormalnyWeb"/>
              <w:spacing w:after="0" w:line="240" w:lineRule="auto"/>
              <w:ind w:left="459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IETRZAK Ewa</w:t>
            </w:r>
            <w:r w:rsidRPr="0075718D">
              <w:rPr>
                <w:rFonts w:ascii="Arial" w:hAnsi="Arial" w:cs="Arial"/>
                <w:bCs/>
                <w:sz w:val="22"/>
                <w:szCs w:val="22"/>
              </w:rPr>
              <w:t>, zgłoszona przez KW PRAWO I SPRAWIEDLIWOŚĆ - lista nr 3</w:t>
            </w:r>
          </w:p>
        </w:tc>
        <w:tc>
          <w:tcPr>
            <w:tcW w:w="993" w:type="dxa"/>
            <w:vAlign w:val="center"/>
          </w:tcPr>
          <w:p w:rsidR="009B2110" w:rsidRPr="009B2110" w:rsidRDefault="0075718D" w:rsidP="009B2110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9B2110" w:rsidTr="009B2110">
        <w:tc>
          <w:tcPr>
            <w:tcW w:w="7796" w:type="dxa"/>
          </w:tcPr>
          <w:p w:rsidR="009B2110" w:rsidRDefault="009B2110" w:rsidP="0075718D">
            <w:pPr>
              <w:pStyle w:val="NormalnyWeb"/>
              <w:spacing w:after="0" w:line="240" w:lineRule="auto"/>
              <w:ind w:left="459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RBAŃSKI Andrzej</w:t>
            </w:r>
            <w:r w:rsidR="0075718D" w:rsidRPr="0075718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5718D">
              <w:rPr>
                <w:rFonts w:ascii="Arial" w:hAnsi="Arial" w:cs="Arial"/>
                <w:bCs/>
                <w:sz w:val="22"/>
                <w:szCs w:val="22"/>
              </w:rPr>
              <w:t xml:space="preserve"> zgłoszony przez KKW SLD LEWICA RAZEM - lista nr 6</w:t>
            </w:r>
          </w:p>
        </w:tc>
        <w:tc>
          <w:tcPr>
            <w:tcW w:w="993" w:type="dxa"/>
            <w:vAlign w:val="center"/>
          </w:tcPr>
          <w:p w:rsidR="009B2110" w:rsidRPr="009B2110" w:rsidRDefault="0075718D" w:rsidP="009B2110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9B2110" w:rsidTr="009B2110">
        <w:tc>
          <w:tcPr>
            <w:tcW w:w="7796" w:type="dxa"/>
          </w:tcPr>
          <w:p w:rsidR="009B2110" w:rsidRDefault="009B2110" w:rsidP="0075718D">
            <w:pPr>
              <w:pStyle w:val="NormalnyWeb"/>
              <w:spacing w:after="0" w:line="240" w:lineRule="auto"/>
              <w:ind w:left="459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KACKI Grzegorz</w:t>
            </w:r>
            <w:r w:rsidR="0075718D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5718D">
              <w:rPr>
                <w:rFonts w:ascii="Arial" w:hAnsi="Arial" w:cs="Arial"/>
                <w:bCs/>
                <w:sz w:val="22"/>
                <w:szCs w:val="22"/>
              </w:rPr>
              <w:t>zgłoszony przez KWW "NOWOCZESNA WIEŚ" - lista nr 14</w:t>
            </w:r>
          </w:p>
        </w:tc>
        <w:tc>
          <w:tcPr>
            <w:tcW w:w="993" w:type="dxa"/>
            <w:vAlign w:val="center"/>
          </w:tcPr>
          <w:p w:rsidR="009B2110" w:rsidRPr="009B2110" w:rsidRDefault="0075718D" w:rsidP="009B2110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9B2110" w:rsidRDefault="009B2110" w:rsidP="009B2110">
      <w:pPr>
        <w:pStyle w:val="NormalnyWeb"/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Okręg nr 11</w:t>
      </w:r>
    </w:p>
    <w:p w:rsidR="0075718D" w:rsidRDefault="0075718D" w:rsidP="009B2110">
      <w:pPr>
        <w:pStyle w:val="NormalnyWeb"/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ela-Siatka"/>
        <w:tblW w:w="8789" w:type="dxa"/>
        <w:tblInd w:w="817" w:type="dxa"/>
        <w:tblLook w:val="04A0"/>
      </w:tblPr>
      <w:tblGrid>
        <w:gridCol w:w="7796"/>
        <w:gridCol w:w="993"/>
      </w:tblGrid>
      <w:tr w:rsidR="0075718D" w:rsidTr="0075718D">
        <w:tc>
          <w:tcPr>
            <w:tcW w:w="7796" w:type="dxa"/>
          </w:tcPr>
          <w:p w:rsidR="0075718D" w:rsidRPr="0075718D" w:rsidRDefault="0075718D" w:rsidP="0075718D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 w:rsidRPr="0075718D">
              <w:rPr>
                <w:b/>
              </w:rPr>
              <w:t>Kandydaci</w:t>
            </w:r>
          </w:p>
        </w:tc>
        <w:tc>
          <w:tcPr>
            <w:tcW w:w="993" w:type="dxa"/>
          </w:tcPr>
          <w:p w:rsidR="0075718D" w:rsidRPr="0075718D" w:rsidRDefault="0075718D" w:rsidP="0075718D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 w:rsidRPr="0075718D">
              <w:rPr>
                <w:b/>
              </w:rPr>
              <w:t>Głosy</w:t>
            </w:r>
          </w:p>
        </w:tc>
      </w:tr>
      <w:tr w:rsidR="0075718D" w:rsidTr="0075718D">
        <w:tc>
          <w:tcPr>
            <w:tcW w:w="7796" w:type="dxa"/>
          </w:tcPr>
          <w:p w:rsidR="0075718D" w:rsidRDefault="0075718D" w:rsidP="0075718D">
            <w:pPr>
              <w:pStyle w:val="NormalnyWeb"/>
              <w:spacing w:after="0" w:line="240" w:lineRule="auto"/>
              <w:ind w:left="459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EDOROWICZ Elżbieta Bogusława, </w:t>
            </w:r>
            <w:r w:rsidRPr="0075718D">
              <w:rPr>
                <w:rFonts w:ascii="Arial" w:hAnsi="Arial" w:cs="Arial"/>
                <w:bCs/>
                <w:sz w:val="22"/>
                <w:szCs w:val="22"/>
              </w:rPr>
              <w:t>zgłoszona przez KOMITET WYBORCZY PSL - lista nr 1</w:t>
            </w:r>
          </w:p>
        </w:tc>
        <w:tc>
          <w:tcPr>
            <w:tcW w:w="993" w:type="dxa"/>
            <w:vAlign w:val="center"/>
          </w:tcPr>
          <w:p w:rsidR="0075718D" w:rsidRPr="0075718D" w:rsidRDefault="0075718D" w:rsidP="0075718D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75718D" w:rsidTr="0075718D">
        <w:tc>
          <w:tcPr>
            <w:tcW w:w="7796" w:type="dxa"/>
          </w:tcPr>
          <w:p w:rsidR="0075718D" w:rsidRDefault="0075718D" w:rsidP="0075718D">
            <w:pPr>
              <w:pStyle w:val="NormalnyWeb"/>
              <w:spacing w:after="0" w:line="240" w:lineRule="auto"/>
              <w:ind w:left="459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ŁOBODZIŃSKI Zbigniew Franciszek</w:t>
            </w:r>
            <w:r w:rsidRPr="0075718D">
              <w:rPr>
                <w:rFonts w:ascii="Arial" w:hAnsi="Arial" w:cs="Arial"/>
                <w:bCs/>
                <w:sz w:val="22"/>
                <w:szCs w:val="22"/>
              </w:rPr>
              <w:t>, zgłoszony przez KWW "NOWOCZESNA WIEŚ" - lista nr 14</w:t>
            </w:r>
          </w:p>
        </w:tc>
        <w:tc>
          <w:tcPr>
            <w:tcW w:w="993" w:type="dxa"/>
            <w:vAlign w:val="center"/>
          </w:tcPr>
          <w:p w:rsidR="0075718D" w:rsidRPr="0075718D" w:rsidRDefault="0075718D" w:rsidP="0075718D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</w:tbl>
    <w:p w:rsidR="009B2110" w:rsidRDefault="009B2110" w:rsidP="009B2110">
      <w:pPr>
        <w:pStyle w:val="NormalnyWeb"/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Okręg nr 12</w:t>
      </w:r>
    </w:p>
    <w:p w:rsidR="0075718D" w:rsidRDefault="0075718D" w:rsidP="009B2110">
      <w:pPr>
        <w:pStyle w:val="NormalnyWeb"/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ela-Siatka"/>
        <w:tblW w:w="8789" w:type="dxa"/>
        <w:tblInd w:w="817" w:type="dxa"/>
        <w:tblLook w:val="04A0"/>
      </w:tblPr>
      <w:tblGrid>
        <w:gridCol w:w="7796"/>
        <w:gridCol w:w="993"/>
      </w:tblGrid>
      <w:tr w:rsidR="0075718D" w:rsidTr="0075718D">
        <w:tc>
          <w:tcPr>
            <w:tcW w:w="7796" w:type="dxa"/>
          </w:tcPr>
          <w:p w:rsidR="0075718D" w:rsidRPr="0075718D" w:rsidRDefault="0075718D" w:rsidP="0075718D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 w:rsidRPr="0075718D">
              <w:rPr>
                <w:b/>
              </w:rPr>
              <w:t>Kandydaci</w:t>
            </w:r>
          </w:p>
        </w:tc>
        <w:tc>
          <w:tcPr>
            <w:tcW w:w="993" w:type="dxa"/>
          </w:tcPr>
          <w:p w:rsidR="0075718D" w:rsidRPr="0075718D" w:rsidRDefault="0075718D" w:rsidP="0075718D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 w:rsidRPr="0075718D">
              <w:rPr>
                <w:b/>
              </w:rPr>
              <w:t>Głosy</w:t>
            </w:r>
          </w:p>
        </w:tc>
      </w:tr>
      <w:tr w:rsidR="0075718D" w:rsidTr="0075718D">
        <w:tc>
          <w:tcPr>
            <w:tcW w:w="7796" w:type="dxa"/>
          </w:tcPr>
          <w:p w:rsidR="0075718D" w:rsidRDefault="0075718D" w:rsidP="0075718D">
            <w:pPr>
              <w:pStyle w:val="NormalnyWeb"/>
              <w:spacing w:after="0" w:line="240" w:lineRule="auto"/>
              <w:ind w:left="459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IMOCHOWSKI Jacek, </w:t>
            </w:r>
            <w:r w:rsidRPr="0075718D">
              <w:rPr>
                <w:rFonts w:ascii="Arial" w:hAnsi="Arial" w:cs="Arial"/>
                <w:bCs/>
                <w:sz w:val="22"/>
                <w:szCs w:val="22"/>
              </w:rPr>
              <w:t>zgłoszony przez KKW SLD LEWICA RAZEM - lista nr 6</w:t>
            </w:r>
          </w:p>
        </w:tc>
        <w:tc>
          <w:tcPr>
            <w:tcW w:w="993" w:type="dxa"/>
            <w:vAlign w:val="center"/>
          </w:tcPr>
          <w:p w:rsidR="0075718D" w:rsidRPr="0075718D" w:rsidRDefault="0075718D" w:rsidP="0075718D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75718D" w:rsidTr="0075718D">
        <w:tc>
          <w:tcPr>
            <w:tcW w:w="7796" w:type="dxa"/>
          </w:tcPr>
          <w:p w:rsidR="0075718D" w:rsidRDefault="0075718D" w:rsidP="0075718D">
            <w:pPr>
              <w:pStyle w:val="NormalnyWeb"/>
              <w:spacing w:after="0" w:line="240" w:lineRule="auto"/>
              <w:ind w:left="459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ZYBOWSKA Sylwia Kamila, </w:t>
            </w:r>
            <w:r w:rsidRPr="0075718D">
              <w:rPr>
                <w:rFonts w:ascii="Arial" w:hAnsi="Arial" w:cs="Arial"/>
                <w:bCs/>
                <w:sz w:val="22"/>
                <w:szCs w:val="22"/>
              </w:rPr>
              <w:t>zgłoszona przez KWW "NOWOCZESNA WIEŚ" - lista nr 14</w:t>
            </w:r>
          </w:p>
        </w:tc>
        <w:tc>
          <w:tcPr>
            <w:tcW w:w="993" w:type="dxa"/>
            <w:vAlign w:val="center"/>
          </w:tcPr>
          <w:p w:rsidR="0075718D" w:rsidRPr="0075718D" w:rsidRDefault="0075718D" w:rsidP="0075718D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</w:tbl>
    <w:p w:rsidR="009B2110" w:rsidRDefault="009B2110" w:rsidP="009B2110">
      <w:pPr>
        <w:pStyle w:val="NormalnyWeb"/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Okręg nr 13</w:t>
      </w:r>
    </w:p>
    <w:p w:rsidR="0075718D" w:rsidRDefault="0075718D" w:rsidP="009B2110">
      <w:pPr>
        <w:pStyle w:val="NormalnyWeb"/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ela-Siatka"/>
        <w:tblW w:w="8789" w:type="dxa"/>
        <w:tblInd w:w="817" w:type="dxa"/>
        <w:tblLook w:val="04A0"/>
      </w:tblPr>
      <w:tblGrid>
        <w:gridCol w:w="7796"/>
        <w:gridCol w:w="993"/>
      </w:tblGrid>
      <w:tr w:rsidR="0075718D" w:rsidTr="0075718D">
        <w:tc>
          <w:tcPr>
            <w:tcW w:w="7796" w:type="dxa"/>
          </w:tcPr>
          <w:p w:rsidR="0075718D" w:rsidRPr="0075718D" w:rsidRDefault="0075718D" w:rsidP="0075718D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 w:rsidRPr="0075718D">
              <w:rPr>
                <w:b/>
              </w:rPr>
              <w:t>Kandydaci</w:t>
            </w:r>
          </w:p>
        </w:tc>
        <w:tc>
          <w:tcPr>
            <w:tcW w:w="993" w:type="dxa"/>
          </w:tcPr>
          <w:p w:rsidR="0075718D" w:rsidRPr="0075718D" w:rsidRDefault="0075718D" w:rsidP="0075718D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 w:rsidRPr="0075718D">
              <w:rPr>
                <w:b/>
              </w:rPr>
              <w:t>Głosy</w:t>
            </w:r>
          </w:p>
        </w:tc>
      </w:tr>
      <w:tr w:rsidR="0075718D" w:rsidTr="0075718D">
        <w:tc>
          <w:tcPr>
            <w:tcW w:w="7796" w:type="dxa"/>
          </w:tcPr>
          <w:p w:rsidR="0075718D" w:rsidRDefault="0075718D" w:rsidP="0075718D">
            <w:pPr>
              <w:pStyle w:val="NormalnyWeb"/>
              <w:spacing w:after="0" w:line="240" w:lineRule="auto"/>
              <w:ind w:left="459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RCJAK Sławomir</w:t>
            </w:r>
            <w:r w:rsidRPr="0075718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571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718D">
              <w:rPr>
                <w:rFonts w:ascii="Arial" w:hAnsi="Arial" w:cs="Arial"/>
                <w:bCs/>
                <w:sz w:val="22"/>
                <w:szCs w:val="22"/>
              </w:rPr>
              <w:t>zgłoszony przez KOMITET WYBORCZY PSL - lista nr 1</w:t>
            </w:r>
          </w:p>
        </w:tc>
        <w:tc>
          <w:tcPr>
            <w:tcW w:w="993" w:type="dxa"/>
            <w:vAlign w:val="center"/>
          </w:tcPr>
          <w:p w:rsidR="0075718D" w:rsidRPr="0075718D" w:rsidRDefault="0075718D" w:rsidP="0075718D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75718D" w:rsidTr="0075718D">
        <w:tc>
          <w:tcPr>
            <w:tcW w:w="7796" w:type="dxa"/>
          </w:tcPr>
          <w:p w:rsidR="0075718D" w:rsidRDefault="0075718D" w:rsidP="0075718D">
            <w:pPr>
              <w:pStyle w:val="NormalnyWeb"/>
              <w:spacing w:after="0" w:line="240" w:lineRule="auto"/>
              <w:ind w:left="459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LEP Danuta Katarzyna</w:t>
            </w:r>
            <w:r w:rsidRPr="0075718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571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718D">
              <w:rPr>
                <w:rFonts w:ascii="Arial" w:hAnsi="Arial" w:cs="Arial"/>
                <w:bCs/>
                <w:sz w:val="22"/>
                <w:szCs w:val="22"/>
              </w:rPr>
              <w:t>zgłoszona przez KWW "NOWOCZESNA WIEŚ" - lista nr 14</w:t>
            </w:r>
          </w:p>
        </w:tc>
        <w:tc>
          <w:tcPr>
            <w:tcW w:w="993" w:type="dxa"/>
            <w:vAlign w:val="center"/>
          </w:tcPr>
          <w:p w:rsidR="0075718D" w:rsidRPr="0075718D" w:rsidRDefault="0075718D" w:rsidP="0075718D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</w:tbl>
    <w:p w:rsidR="00066BC1" w:rsidRDefault="00066BC1" w:rsidP="009B2110">
      <w:pPr>
        <w:pStyle w:val="NormalnyWeb"/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Okręg nr 14</w:t>
      </w:r>
    </w:p>
    <w:p w:rsidR="00066BC1" w:rsidRDefault="00066BC1" w:rsidP="009B2110">
      <w:pPr>
        <w:pStyle w:val="NormalnyWeb"/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ela-Siatka"/>
        <w:tblW w:w="8789" w:type="dxa"/>
        <w:tblInd w:w="817" w:type="dxa"/>
        <w:tblLook w:val="04A0"/>
      </w:tblPr>
      <w:tblGrid>
        <w:gridCol w:w="8789"/>
      </w:tblGrid>
      <w:tr w:rsidR="00066BC1" w:rsidTr="00066BC1">
        <w:tc>
          <w:tcPr>
            <w:tcW w:w="8789" w:type="dxa"/>
          </w:tcPr>
          <w:p w:rsidR="00066BC1" w:rsidRPr="00066BC1" w:rsidRDefault="00066BC1" w:rsidP="00066BC1">
            <w:pPr>
              <w:pStyle w:val="NormalnyWeb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66BC1">
              <w:rPr>
                <w:b/>
                <w:bCs/>
                <w:sz w:val="22"/>
                <w:szCs w:val="22"/>
              </w:rPr>
              <w:t>Kandydaci</w:t>
            </w:r>
          </w:p>
        </w:tc>
      </w:tr>
      <w:tr w:rsidR="00066BC1" w:rsidTr="00066BC1">
        <w:tc>
          <w:tcPr>
            <w:tcW w:w="8789" w:type="dxa"/>
          </w:tcPr>
          <w:p w:rsidR="00066BC1" w:rsidRPr="00066BC1" w:rsidRDefault="00066BC1" w:rsidP="00066BC1">
            <w:pPr>
              <w:ind w:left="459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66BC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RYNKIEWICZ Jolant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8012D">
              <w:rPr>
                <w:rFonts w:ascii="Arial" w:hAnsi="Arial" w:cs="Arial"/>
                <w:sz w:val="24"/>
                <w:szCs w:val="24"/>
              </w:rPr>
              <w:t xml:space="preserve">zgłoszona przez </w:t>
            </w:r>
            <w:r w:rsidRPr="00066BC1">
              <w:rPr>
                <w:rFonts w:ascii="Arial" w:hAnsi="Arial" w:cs="Arial"/>
                <w:sz w:val="24"/>
                <w:szCs w:val="24"/>
              </w:rPr>
              <w:t>KWW "Nowoczesna Wieś", Lista nr  14</w:t>
            </w:r>
          </w:p>
        </w:tc>
      </w:tr>
    </w:tbl>
    <w:p w:rsidR="00066BC1" w:rsidRDefault="00066BC1" w:rsidP="009B2110">
      <w:pPr>
        <w:pStyle w:val="NormalnyWeb"/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827F23" w:rsidRDefault="00827F23" w:rsidP="009B2110">
      <w:pPr>
        <w:pStyle w:val="NormalnyWeb"/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827F23" w:rsidRDefault="00827F23" w:rsidP="009B2110">
      <w:pPr>
        <w:pStyle w:val="NormalnyWeb"/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066BC1" w:rsidRDefault="009B2110" w:rsidP="009B2110">
      <w:pPr>
        <w:pStyle w:val="NormalnyWeb"/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Okręg nr 15</w:t>
      </w:r>
    </w:p>
    <w:p w:rsidR="0075718D" w:rsidRDefault="0075718D" w:rsidP="009B2110">
      <w:pPr>
        <w:pStyle w:val="NormalnyWeb"/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ela-Siatka"/>
        <w:tblW w:w="8789" w:type="dxa"/>
        <w:tblInd w:w="817" w:type="dxa"/>
        <w:tblLook w:val="04A0"/>
      </w:tblPr>
      <w:tblGrid>
        <w:gridCol w:w="7796"/>
        <w:gridCol w:w="993"/>
      </w:tblGrid>
      <w:tr w:rsidR="0075718D" w:rsidTr="0075718D">
        <w:tc>
          <w:tcPr>
            <w:tcW w:w="7796" w:type="dxa"/>
          </w:tcPr>
          <w:p w:rsidR="0075718D" w:rsidRPr="0075718D" w:rsidRDefault="0075718D" w:rsidP="0075718D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 w:rsidRPr="0075718D">
              <w:rPr>
                <w:b/>
              </w:rPr>
              <w:t>Kandydaci</w:t>
            </w:r>
          </w:p>
        </w:tc>
        <w:tc>
          <w:tcPr>
            <w:tcW w:w="993" w:type="dxa"/>
          </w:tcPr>
          <w:p w:rsidR="0075718D" w:rsidRPr="0075718D" w:rsidRDefault="0075718D" w:rsidP="0075718D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 w:rsidRPr="0075718D">
              <w:rPr>
                <w:b/>
              </w:rPr>
              <w:t>Głosy</w:t>
            </w:r>
          </w:p>
        </w:tc>
      </w:tr>
      <w:tr w:rsidR="0075718D" w:rsidTr="0075718D">
        <w:tc>
          <w:tcPr>
            <w:tcW w:w="7796" w:type="dxa"/>
          </w:tcPr>
          <w:p w:rsidR="0075718D" w:rsidRDefault="0075718D" w:rsidP="0075718D">
            <w:pPr>
              <w:pStyle w:val="NormalnyWeb"/>
              <w:spacing w:after="0" w:line="240" w:lineRule="auto"/>
              <w:ind w:left="459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ZIOŁEK Renata Joanna</w:t>
            </w:r>
            <w:r w:rsidRPr="0075718D">
              <w:rPr>
                <w:rFonts w:ascii="Arial" w:hAnsi="Arial" w:cs="Arial"/>
                <w:bCs/>
                <w:sz w:val="22"/>
                <w:szCs w:val="22"/>
              </w:rPr>
              <w:t>, zgłoszona przez KKW SLD LEWICA RAZEM - lista nr 6</w:t>
            </w:r>
          </w:p>
        </w:tc>
        <w:tc>
          <w:tcPr>
            <w:tcW w:w="993" w:type="dxa"/>
            <w:vAlign w:val="center"/>
          </w:tcPr>
          <w:p w:rsidR="0075718D" w:rsidRPr="0075718D" w:rsidRDefault="003C33FB" w:rsidP="0075718D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75718D" w:rsidTr="0075718D">
        <w:tc>
          <w:tcPr>
            <w:tcW w:w="7796" w:type="dxa"/>
          </w:tcPr>
          <w:p w:rsidR="0075718D" w:rsidRDefault="0075718D" w:rsidP="003C33FB">
            <w:pPr>
              <w:pStyle w:val="NormalnyWeb"/>
              <w:spacing w:after="0" w:line="240" w:lineRule="auto"/>
              <w:ind w:left="459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ACH Małgorzata Izabela</w:t>
            </w:r>
            <w:r w:rsidRPr="003C33FB">
              <w:rPr>
                <w:rFonts w:ascii="Arial" w:hAnsi="Arial" w:cs="Arial"/>
                <w:bCs/>
                <w:sz w:val="22"/>
                <w:szCs w:val="22"/>
              </w:rPr>
              <w:t>, zgłoszona przez KWW "NOWOCZESNA WIEŚ" - lista nr 14</w:t>
            </w:r>
          </w:p>
        </w:tc>
        <w:tc>
          <w:tcPr>
            <w:tcW w:w="993" w:type="dxa"/>
            <w:vAlign w:val="center"/>
          </w:tcPr>
          <w:p w:rsidR="0075718D" w:rsidRPr="0075718D" w:rsidRDefault="003C33FB" w:rsidP="0075718D">
            <w:pPr>
              <w:pStyle w:val="NormalnyWeb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75718D" w:rsidRDefault="0075718D" w:rsidP="009B2110">
      <w:pPr>
        <w:pStyle w:val="NormalnyWeb"/>
        <w:spacing w:after="0" w:line="240" w:lineRule="auto"/>
      </w:pPr>
    </w:p>
    <w:p w:rsidR="00D60F62" w:rsidRDefault="00D60F62" w:rsidP="00B401C5"/>
    <w:sectPr w:rsidR="00D60F62" w:rsidSect="00D47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BC3"/>
    <w:multiLevelType w:val="multilevel"/>
    <w:tmpl w:val="E0629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41FFB"/>
    <w:multiLevelType w:val="multilevel"/>
    <w:tmpl w:val="50042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950D9"/>
    <w:multiLevelType w:val="multilevel"/>
    <w:tmpl w:val="A094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82178"/>
    <w:multiLevelType w:val="multilevel"/>
    <w:tmpl w:val="5B4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71826"/>
    <w:multiLevelType w:val="multilevel"/>
    <w:tmpl w:val="24A2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F402B"/>
    <w:multiLevelType w:val="multilevel"/>
    <w:tmpl w:val="F54E5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EB3D60"/>
    <w:multiLevelType w:val="multilevel"/>
    <w:tmpl w:val="BC405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6A78C6"/>
    <w:multiLevelType w:val="multilevel"/>
    <w:tmpl w:val="314A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92E4E"/>
    <w:multiLevelType w:val="hybridMultilevel"/>
    <w:tmpl w:val="4272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D7EC0"/>
    <w:multiLevelType w:val="multilevel"/>
    <w:tmpl w:val="BF8E5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80B21"/>
    <w:multiLevelType w:val="multilevel"/>
    <w:tmpl w:val="5BBC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1053E9"/>
    <w:multiLevelType w:val="multilevel"/>
    <w:tmpl w:val="7488E1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CC0D3F"/>
    <w:multiLevelType w:val="multilevel"/>
    <w:tmpl w:val="AB2C3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323708"/>
    <w:multiLevelType w:val="hybridMultilevel"/>
    <w:tmpl w:val="F4BA4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66D5C"/>
    <w:multiLevelType w:val="multilevel"/>
    <w:tmpl w:val="84EE2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2F64FE"/>
    <w:multiLevelType w:val="multilevel"/>
    <w:tmpl w:val="7372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DF5A93"/>
    <w:multiLevelType w:val="multilevel"/>
    <w:tmpl w:val="F0267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F66FC9"/>
    <w:multiLevelType w:val="multilevel"/>
    <w:tmpl w:val="730E5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937626"/>
    <w:multiLevelType w:val="multilevel"/>
    <w:tmpl w:val="DD7E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39552C"/>
    <w:multiLevelType w:val="multilevel"/>
    <w:tmpl w:val="7BFE6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B45F8E"/>
    <w:multiLevelType w:val="multilevel"/>
    <w:tmpl w:val="229C4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0A3298"/>
    <w:multiLevelType w:val="multilevel"/>
    <w:tmpl w:val="3F147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8E7DC0"/>
    <w:multiLevelType w:val="multilevel"/>
    <w:tmpl w:val="1B167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BC27D5"/>
    <w:multiLevelType w:val="multilevel"/>
    <w:tmpl w:val="994E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9B51E5"/>
    <w:multiLevelType w:val="multilevel"/>
    <w:tmpl w:val="2C029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A96D9C"/>
    <w:multiLevelType w:val="multilevel"/>
    <w:tmpl w:val="72A8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863C82"/>
    <w:multiLevelType w:val="multilevel"/>
    <w:tmpl w:val="F53A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0F014F"/>
    <w:multiLevelType w:val="multilevel"/>
    <w:tmpl w:val="CEA06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3A0EBC"/>
    <w:multiLevelType w:val="multilevel"/>
    <w:tmpl w:val="C84E0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592559"/>
    <w:multiLevelType w:val="multilevel"/>
    <w:tmpl w:val="20E66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9236AA"/>
    <w:multiLevelType w:val="multilevel"/>
    <w:tmpl w:val="CF82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487884"/>
    <w:multiLevelType w:val="multilevel"/>
    <w:tmpl w:val="5F32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D31043"/>
    <w:multiLevelType w:val="multilevel"/>
    <w:tmpl w:val="F886B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3608FD"/>
    <w:multiLevelType w:val="multilevel"/>
    <w:tmpl w:val="1DA21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984F1C"/>
    <w:multiLevelType w:val="multilevel"/>
    <w:tmpl w:val="421A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4C43C4"/>
    <w:multiLevelType w:val="multilevel"/>
    <w:tmpl w:val="CBF87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8D6FCF"/>
    <w:multiLevelType w:val="multilevel"/>
    <w:tmpl w:val="65E8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196935"/>
    <w:multiLevelType w:val="multilevel"/>
    <w:tmpl w:val="D1A2C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5"/>
  </w:num>
  <w:num w:numId="3">
    <w:abstractNumId w:val="21"/>
  </w:num>
  <w:num w:numId="4">
    <w:abstractNumId w:val="24"/>
  </w:num>
  <w:num w:numId="5">
    <w:abstractNumId w:val="19"/>
  </w:num>
  <w:num w:numId="6">
    <w:abstractNumId w:val="16"/>
  </w:num>
  <w:num w:numId="7">
    <w:abstractNumId w:val="15"/>
  </w:num>
  <w:num w:numId="8">
    <w:abstractNumId w:val="22"/>
  </w:num>
  <w:num w:numId="9">
    <w:abstractNumId w:val="32"/>
  </w:num>
  <w:num w:numId="10">
    <w:abstractNumId w:val="2"/>
  </w:num>
  <w:num w:numId="11">
    <w:abstractNumId w:val="25"/>
  </w:num>
  <w:num w:numId="12">
    <w:abstractNumId w:val="9"/>
  </w:num>
  <w:num w:numId="13">
    <w:abstractNumId w:val="34"/>
  </w:num>
  <w:num w:numId="14">
    <w:abstractNumId w:val="18"/>
  </w:num>
  <w:num w:numId="15">
    <w:abstractNumId w:val="27"/>
  </w:num>
  <w:num w:numId="16">
    <w:abstractNumId w:val="33"/>
  </w:num>
  <w:num w:numId="17">
    <w:abstractNumId w:val="4"/>
  </w:num>
  <w:num w:numId="18">
    <w:abstractNumId w:val="12"/>
  </w:num>
  <w:num w:numId="19">
    <w:abstractNumId w:val="0"/>
  </w:num>
  <w:num w:numId="20">
    <w:abstractNumId w:val="20"/>
  </w:num>
  <w:num w:numId="21">
    <w:abstractNumId w:val="1"/>
  </w:num>
  <w:num w:numId="22">
    <w:abstractNumId w:val="26"/>
  </w:num>
  <w:num w:numId="23">
    <w:abstractNumId w:val="3"/>
  </w:num>
  <w:num w:numId="24">
    <w:abstractNumId w:val="6"/>
  </w:num>
  <w:num w:numId="25">
    <w:abstractNumId w:val="29"/>
  </w:num>
  <w:num w:numId="26">
    <w:abstractNumId w:val="17"/>
  </w:num>
  <w:num w:numId="27">
    <w:abstractNumId w:val="37"/>
  </w:num>
  <w:num w:numId="28">
    <w:abstractNumId w:val="23"/>
  </w:num>
  <w:num w:numId="29">
    <w:abstractNumId w:val="7"/>
  </w:num>
  <w:num w:numId="30">
    <w:abstractNumId w:val="28"/>
  </w:num>
  <w:num w:numId="31">
    <w:abstractNumId w:val="5"/>
  </w:num>
  <w:num w:numId="32">
    <w:abstractNumId w:val="30"/>
  </w:num>
  <w:num w:numId="33">
    <w:abstractNumId w:val="14"/>
  </w:num>
  <w:num w:numId="34">
    <w:abstractNumId w:val="31"/>
  </w:num>
  <w:num w:numId="35">
    <w:abstractNumId w:val="36"/>
  </w:num>
  <w:num w:numId="36">
    <w:abstractNumId w:val="10"/>
  </w:num>
  <w:num w:numId="37">
    <w:abstractNumId w:val="13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9307C"/>
    <w:rsid w:val="00066BC1"/>
    <w:rsid w:val="003625D8"/>
    <w:rsid w:val="00397820"/>
    <w:rsid w:val="003C33FB"/>
    <w:rsid w:val="00416679"/>
    <w:rsid w:val="00606266"/>
    <w:rsid w:val="00665187"/>
    <w:rsid w:val="0075718D"/>
    <w:rsid w:val="00827F23"/>
    <w:rsid w:val="0089307C"/>
    <w:rsid w:val="009B2110"/>
    <w:rsid w:val="00B401C5"/>
    <w:rsid w:val="00D47AAE"/>
    <w:rsid w:val="00D60F62"/>
    <w:rsid w:val="00E22B42"/>
    <w:rsid w:val="00F80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A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9307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22B42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E22B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22B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066B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066BC1"/>
    <w:rPr>
      <w:rFonts w:ascii="Times New Roman" w:eastAsia="Times New Roman" w:hAnsi="Times New Roman" w:cs="Times New Roman"/>
      <w:sz w:val="1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F80E0-02A0-440E-8560-C31F0793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69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cp:lastPrinted>2014-11-19T13:13:00Z</cp:lastPrinted>
  <dcterms:created xsi:type="dcterms:W3CDTF">2014-11-19T10:10:00Z</dcterms:created>
  <dcterms:modified xsi:type="dcterms:W3CDTF">2014-11-19T13:47:00Z</dcterms:modified>
</cp:coreProperties>
</file>